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561F8" w14:textId="141424FC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72087E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 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dne </w:t>
      </w:r>
      <w:r w:rsidR="009A1277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5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9A1277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května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2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4502FDE9" w:rsidR="00CF6BFD" w:rsidRDefault="00670F1B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>: Monika Němečková, Jaroslav Salivar,</w:t>
      </w:r>
      <w:r w:rsidR="00721310">
        <w:rPr>
          <w:rFonts w:ascii="Times New Roman" w:hAnsi="Times New Roman" w:cs="Times New Roman"/>
          <w:sz w:val="24"/>
          <w:szCs w:val="24"/>
        </w:rPr>
        <w:t xml:space="preserve"> </w:t>
      </w:r>
      <w:r w:rsidRPr="000E068D">
        <w:rPr>
          <w:rFonts w:ascii="Times New Roman" w:hAnsi="Times New Roman" w:cs="Times New Roman"/>
          <w:sz w:val="24"/>
          <w:szCs w:val="24"/>
        </w:rPr>
        <w:t xml:space="preserve">Richard Dudek, Josef Bidmon, </w:t>
      </w:r>
      <w:r w:rsidR="000E068D" w:rsidRPr="000E068D">
        <w:rPr>
          <w:rFonts w:ascii="Times New Roman" w:hAnsi="Times New Roman" w:cs="Times New Roman"/>
          <w:sz w:val="24"/>
          <w:szCs w:val="24"/>
        </w:rPr>
        <w:t xml:space="preserve">Dana Vilímková, </w:t>
      </w:r>
      <w:r w:rsidR="00A72C97">
        <w:rPr>
          <w:rFonts w:ascii="Times New Roman" w:hAnsi="Times New Roman" w:cs="Times New Roman"/>
          <w:sz w:val="24"/>
          <w:szCs w:val="24"/>
        </w:rPr>
        <w:t xml:space="preserve">Jan Aulický, </w:t>
      </w:r>
      <w:r w:rsidR="00DD796F">
        <w:rPr>
          <w:rFonts w:ascii="Times New Roman" w:hAnsi="Times New Roman" w:cs="Times New Roman"/>
          <w:sz w:val="24"/>
          <w:szCs w:val="24"/>
        </w:rPr>
        <w:t>Jan Bochňák</w:t>
      </w:r>
      <w:r w:rsidR="009A1277">
        <w:rPr>
          <w:rFonts w:ascii="Times New Roman" w:hAnsi="Times New Roman" w:cs="Times New Roman"/>
          <w:sz w:val="24"/>
          <w:szCs w:val="24"/>
        </w:rPr>
        <w:t>, Zdeněk Nytra</w:t>
      </w:r>
      <w:r w:rsidR="004A11FC">
        <w:rPr>
          <w:rFonts w:ascii="Times New Roman" w:hAnsi="Times New Roman" w:cs="Times New Roman"/>
          <w:sz w:val="24"/>
          <w:szCs w:val="24"/>
        </w:rPr>
        <w:t xml:space="preserve"> </w:t>
      </w:r>
      <w:r w:rsidR="00567565" w:rsidRPr="000E068D">
        <w:rPr>
          <w:rFonts w:ascii="Times New Roman" w:hAnsi="Times New Roman" w:cs="Times New Roman"/>
          <w:sz w:val="24"/>
          <w:szCs w:val="24"/>
        </w:rPr>
        <w:t xml:space="preserve">a </w:t>
      </w:r>
      <w:r w:rsidR="009A1277">
        <w:rPr>
          <w:rFonts w:ascii="Times New Roman" w:hAnsi="Times New Roman" w:cs="Times New Roman"/>
          <w:sz w:val="24"/>
          <w:szCs w:val="24"/>
        </w:rPr>
        <w:t>Nikola Fenclová</w:t>
      </w:r>
      <w:r w:rsidR="000E068D" w:rsidRPr="000E068D">
        <w:rPr>
          <w:rFonts w:ascii="Times New Roman" w:hAnsi="Times New Roman" w:cs="Times New Roman"/>
          <w:sz w:val="24"/>
          <w:szCs w:val="24"/>
        </w:rPr>
        <w:t>.</w:t>
      </w:r>
      <w:r w:rsidR="00D74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2C9A4" w14:textId="77777777" w:rsidR="00120D68" w:rsidRDefault="00120D68" w:rsidP="009A127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FC0A79C" w14:textId="7958637C" w:rsidR="009A1277" w:rsidRPr="00B32BC3" w:rsidRDefault="009A1277" w:rsidP="009A1277">
      <w:pPr>
        <w:pStyle w:val="Odstavecseseznamem"/>
        <w:ind w:left="709"/>
        <w:jc w:val="both"/>
        <w:rPr>
          <w:b/>
          <w:bCs/>
        </w:rPr>
      </w:pPr>
      <w:r w:rsidRPr="003E130A">
        <w:t>Jednání zahájila M. Němečková, přivítala</w:t>
      </w:r>
      <w:r>
        <w:t xml:space="preserve"> přítomné a představila </w:t>
      </w:r>
      <w:r w:rsidRPr="003E130A">
        <w:t xml:space="preserve">program </w:t>
      </w:r>
      <w:r>
        <w:t xml:space="preserve">jednání. </w:t>
      </w:r>
      <w:r w:rsidRPr="003E130A">
        <w:t xml:space="preserve">Jako zapisovatele </w:t>
      </w:r>
      <w:r>
        <w:t>požádala N. Fenclovou</w:t>
      </w:r>
      <w:r w:rsidRPr="003E130A">
        <w:t xml:space="preserve">. </w:t>
      </w:r>
    </w:p>
    <w:p w14:paraId="0CEAE8BC" w14:textId="77777777" w:rsidR="009A1277" w:rsidRDefault="009A1277" w:rsidP="009A1277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30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ouhlasilo s programem i zapisovatelkou.</w:t>
      </w:r>
    </w:p>
    <w:p w14:paraId="656238F7" w14:textId="1CF33B2C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E7CDAA" w14:textId="23B9B1D6" w:rsidR="00844538" w:rsidRDefault="00B736B3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ontrola plnění usnesení </w:t>
      </w:r>
      <w:r w:rsidR="00950D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z VV</w:t>
      </w:r>
    </w:p>
    <w:p w14:paraId="196CD3B2" w14:textId="77777777" w:rsidR="009B22D7" w:rsidRDefault="009B22D7" w:rsidP="009B22D7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812F26F" w14:textId="77777777" w:rsidR="00950DE2" w:rsidRDefault="00950DE2" w:rsidP="009B22D7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valé úkoly</w:t>
      </w:r>
    </w:p>
    <w:p w14:paraId="65086A19" w14:textId="5F63F09F" w:rsidR="009B22D7" w:rsidRDefault="009B22D7" w:rsidP="009B22D7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7D">
        <w:rPr>
          <w:rFonts w:ascii="Times New Roman" w:hAnsi="Times New Roman" w:cs="Times New Roman"/>
          <w:b/>
          <w:sz w:val="24"/>
          <w:szCs w:val="24"/>
        </w:rPr>
        <w:t>24/8-4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= VV SH ČMS</w:t>
      </w:r>
    </w:p>
    <w:p w14:paraId="0EDB28A3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>ere na vědomí průběžnou informaci vedení SH Č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78F">
        <w:rPr>
          <w:rFonts w:ascii="Times New Roman" w:hAnsi="Times New Roman" w:cs="Times New Roman"/>
          <w:bCs/>
          <w:sz w:val="24"/>
          <w:szCs w:val="24"/>
        </w:rPr>
        <w:t>ve věci žalob vůči SH ČMS</w:t>
      </w:r>
    </w:p>
    <w:p w14:paraId="08B2A9BE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re na vědomí písemné stanovisko JU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ámiš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e věci žalob vůči SH ČMS</w:t>
      </w:r>
    </w:p>
    <w:p w14:paraId="49269E29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vedení SH ČMS pravidelně informovat VV SH ČMS o činěných krocích ve věci žalob vůči SH ČMS</w:t>
      </w:r>
    </w:p>
    <w:p w14:paraId="7F7B055D" w14:textId="380C91EA" w:rsidR="009B22D7" w:rsidRPr="00950DE2" w:rsidRDefault="009B22D7" w:rsidP="009B22D7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členům VV SH ČMS jednat v souladu s doporučením právních zástupc</w:t>
      </w:r>
      <w:r w:rsidR="00950DE2">
        <w:rPr>
          <w:rFonts w:ascii="Times New Roman" w:hAnsi="Times New Roman" w:cs="Times New Roman"/>
          <w:bCs/>
          <w:sz w:val="24"/>
          <w:szCs w:val="24"/>
        </w:rPr>
        <w:t>ů SH ČMS</w:t>
      </w:r>
    </w:p>
    <w:p w14:paraId="3501518D" w14:textId="0EA24F6A" w:rsidR="00784870" w:rsidRDefault="00784870" w:rsidP="00784870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8880E76" w14:textId="108C38F7" w:rsidR="003A6735" w:rsidRPr="00950DE2" w:rsidRDefault="00784870" w:rsidP="00950DE2">
      <w:pPr>
        <w:pStyle w:val="Bezmezer"/>
        <w:ind w:left="2268" w:hanging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</w:t>
      </w:r>
      <w:r w:rsidRPr="00DA2E7D">
        <w:rPr>
          <w:rFonts w:ascii="Times New Roman" w:hAnsi="Times New Roman" w:cs="Times New Roman"/>
          <w:b/>
          <w:sz w:val="24"/>
          <w:szCs w:val="24"/>
        </w:rPr>
        <w:t>2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VV SH ČMS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ukládá starostům KSH zasílat zápisy z</w:t>
      </w:r>
      <w:r w:rsidR="00314E46">
        <w:rPr>
          <w:rFonts w:ascii="Times New Roman" w:hAnsi="Times New Roman" w:cs="Times New Roman"/>
          <w:bCs/>
          <w:sz w:val="24"/>
          <w:szCs w:val="24"/>
        </w:rPr>
        <w:t> 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jednání</w:t>
      </w:r>
      <w:r w:rsidR="00314E46">
        <w:rPr>
          <w:rFonts w:ascii="Times New Roman" w:hAnsi="Times New Roman" w:cs="Times New Roman"/>
          <w:bCs/>
          <w:sz w:val="24"/>
          <w:szCs w:val="24"/>
        </w:rPr>
        <w:t xml:space="preserve"> VV KSH</w:t>
      </w:r>
      <w:r w:rsidR="003A6735">
        <w:rPr>
          <w:rFonts w:ascii="Times New Roman" w:hAnsi="Times New Roman" w:cs="Times New Roman"/>
          <w:bCs/>
          <w:sz w:val="24"/>
          <w:szCs w:val="24"/>
        </w:rPr>
        <w:t xml:space="preserve"> na emailovou adresu Kanceláře SH ČMS: </w:t>
      </w:r>
      <w:hyperlink r:id="rId8" w:history="1">
        <w:r w:rsidR="003A6735" w:rsidRPr="009F527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kancelar@dh.cz</w:t>
        </w:r>
      </w:hyperlink>
    </w:p>
    <w:p w14:paraId="5B72F1ED" w14:textId="63B7E64A" w:rsidR="005D6781" w:rsidRDefault="005D6781" w:rsidP="003A6735">
      <w:pPr>
        <w:pStyle w:val="Bezmezer"/>
        <w:ind w:left="2268" w:hanging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0A92E1" w14:textId="380E2B68" w:rsidR="005D6781" w:rsidRDefault="005D6781" w:rsidP="005D6781">
      <w:pPr>
        <w:pStyle w:val="Bezmezer"/>
        <w:ind w:left="2268" w:hanging="15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D6781">
        <w:rPr>
          <w:rFonts w:ascii="Times New Roman" w:hAnsi="Times New Roman" w:cs="Times New Roman"/>
          <w:b/>
          <w:bCs/>
          <w:iCs/>
          <w:sz w:val="24"/>
          <w:szCs w:val="24"/>
        </w:rPr>
        <w:t>70/28-4-202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= VV SH ČMS ukládá vedoucím ÚOR, aby v zápisech z jednání ÚOR byla uvedena presenční listina.</w:t>
      </w:r>
    </w:p>
    <w:p w14:paraId="0FD1CBF3" w14:textId="3630140F" w:rsidR="00784870" w:rsidRDefault="00784870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FE993" w14:textId="35681879" w:rsidR="00784870" w:rsidRDefault="00784870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A2E7D">
        <w:rPr>
          <w:rFonts w:ascii="Times New Roman" w:hAnsi="Times New Roman" w:cs="Times New Roman"/>
          <w:b/>
          <w:sz w:val="24"/>
          <w:szCs w:val="24"/>
        </w:rPr>
        <w:t>2</w:t>
      </w:r>
      <w:r w:rsidR="00314E46">
        <w:rPr>
          <w:rFonts w:ascii="Times New Roman" w:hAnsi="Times New Roman" w:cs="Times New Roman"/>
          <w:b/>
          <w:sz w:val="24"/>
          <w:szCs w:val="24"/>
        </w:rPr>
        <w:t>4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4E46">
        <w:rPr>
          <w:rFonts w:ascii="Times New Roman" w:hAnsi="Times New Roman" w:cs="Times New Roman"/>
          <w:b/>
          <w:sz w:val="24"/>
          <w:szCs w:val="24"/>
        </w:rPr>
        <w:t>4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 w:rsidR="00314E46">
        <w:rPr>
          <w:rFonts w:ascii="Times New Roman" w:hAnsi="Times New Roman" w:cs="Times New Roman"/>
          <w:b/>
          <w:sz w:val="24"/>
          <w:szCs w:val="24"/>
        </w:rPr>
        <w:t>2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4D5" w:rsidRPr="004924D5">
        <w:rPr>
          <w:rFonts w:ascii="Times New Roman" w:hAnsi="Times New Roman" w:cs="Times New Roman"/>
          <w:bCs/>
          <w:sz w:val="24"/>
          <w:szCs w:val="24"/>
        </w:rPr>
        <w:t>VV SH ČMS</w:t>
      </w:r>
    </w:p>
    <w:p w14:paraId="6CD4330C" w14:textId="39D017DC" w:rsidR="004924D5" w:rsidRDefault="004924D5" w:rsidP="001D679B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 xml:space="preserve">ere na vědomí </w:t>
      </w:r>
      <w:r>
        <w:rPr>
          <w:rFonts w:ascii="Times New Roman" w:hAnsi="Times New Roman" w:cs="Times New Roman"/>
          <w:bCs/>
          <w:sz w:val="24"/>
          <w:szCs w:val="24"/>
        </w:rPr>
        <w:t xml:space="preserve">informace z jednání ÚKRR </w:t>
      </w:r>
    </w:p>
    <w:p w14:paraId="5980D14F" w14:textId="42E01FB1" w:rsidR="00286019" w:rsidRPr="00B32BC3" w:rsidRDefault="00BF5948" w:rsidP="001D679B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poručuje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ÚKRR kontaktovat při </w:t>
      </w:r>
      <w:r w:rsidR="00942CBC">
        <w:rPr>
          <w:rFonts w:ascii="Times New Roman" w:hAnsi="Times New Roman" w:cs="Times New Roman"/>
          <w:bCs/>
          <w:sz w:val="24"/>
          <w:szCs w:val="24"/>
        </w:rPr>
        <w:t>zahájení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i ukončení kontrol pří</w:t>
      </w:r>
      <w:r w:rsidR="00286019">
        <w:rPr>
          <w:rFonts w:ascii="Times New Roman" w:hAnsi="Times New Roman" w:cs="Times New Roman"/>
          <w:bCs/>
          <w:sz w:val="24"/>
          <w:szCs w:val="24"/>
        </w:rPr>
        <w:t>s</w:t>
      </w:r>
      <w:r w:rsidR="004924D5">
        <w:rPr>
          <w:rFonts w:ascii="Times New Roman" w:hAnsi="Times New Roman" w:cs="Times New Roman"/>
          <w:bCs/>
          <w:sz w:val="24"/>
          <w:szCs w:val="24"/>
        </w:rPr>
        <w:t>lušného starostu</w:t>
      </w:r>
      <w:r w:rsidR="00286019">
        <w:rPr>
          <w:rFonts w:ascii="Times New Roman" w:hAnsi="Times New Roman" w:cs="Times New Roman"/>
          <w:bCs/>
          <w:sz w:val="24"/>
          <w:szCs w:val="24"/>
        </w:rPr>
        <w:t>, popř. ředitele zařízení.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5B61B0" w14:textId="77777777" w:rsidR="00950DE2" w:rsidRDefault="00950DE2" w:rsidP="008A4450">
      <w:pPr>
        <w:pStyle w:val="Bezmezer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3BADD44B" w14:textId="1313817D" w:rsidR="005D6781" w:rsidRPr="00950DE2" w:rsidRDefault="00950DE2" w:rsidP="00950DE2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DE2">
        <w:rPr>
          <w:rFonts w:ascii="Times New Roman" w:hAnsi="Times New Roman" w:cs="Times New Roman"/>
          <w:b/>
          <w:sz w:val="24"/>
          <w:szCs w:val="24"/>
        </w:rPr>
        <w:t>Aktuální úkoly</w:t>
      </w:r>
    </w:p>
    <w:p w14:paraId="3EAF8268" w14:textId="77777777" w:rsidR="005D6781" w:rsidRPr="009B22D7" w:rsidRDefault="005D6781" w:rsidP="005D6781">
      <w:pPr>
        <w:pStyle w:val="Bezmezer"/>
        <w:ind w:left="2268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02656753"/>
      <w:r w:rsidRPr="00DA2E7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 xml:space="preserve">2 = </w:t>
      </w:r>
      <w:r w:rsidRPr="009B22D7">
        <w:rPr>
          <w:rFonts w:ascii="Times New Roman" w:hAnsi="Times New Roman" w:cs="Times New Roman"/>
          <w:bCs/>
          <w:sz w:val="24"/>
          <w:szCs w:val="24"/>
        </w:rPr>
        <w:t>VV SH ČMS ukládá ÚORVO připravit návrh úprav stejnokrojového předpisu</w:t>
      </w:r>
      <w:r>
        <w:rPr>
          <w:rFonts w:ascii="Times New Roman" w:hAnsi="Times New Roman" w:cs="Times New Roman"/>
          <w:bCs/>
          <w:sz w:val="24"/>
          <w:szCs w:val="24"/>
        </w:rPr>
        <w:t xml:space="preserve"> (nošení slavnostních šňůr) a připravit stručný materiál s možnostmi organizace pohřbů (příloha stávajícího předpisu).</w:t>
      </w:r>
    </w:p>
    <w:bookmarkEnd w:id="0"/>
    <w:p w14:paraId="2147BF73" w14:textId="746CAE12" w:rsidR="005D6781" w:rsidRDefault="005D6781" w:rsidP="005D6781">
      <w:pPr>
        <w:pStyle w:val="Bezmezer"/>
        <w:ind w:left="2268" w:hanging="226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B32BC3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           </w:t>
      </w:r>
      <w:r w:rsidR="008A779D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P</w:t>
      </w:r>
      <w:r w:rsidR="00950DE2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lněn</w:t>
      </w:r>
      <w:r w:rsidR="008A779D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í v průběhu</w:t>
      </w:r>
      <w:r w:rsidR="00950DE2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, </w:t>
      </w:r>
      <w:proofErr w:type="gramStart"/>
      <w:r w:rsidR="00950DE2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viz. zápis</w:t>
      </w:r>
      <w:proofErr w:type="gramEnd"/>
      <w:r w:rsidR="00950DE2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z jednání ÚORVO ze dne</w:t>
      </w:r>
      <w:r w:rsidR="004473B4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2. 3. 2022. </w:t>
      </w:r>
    </w:p>
    <w:p w14:paraId="33E79BA1" w14:textId="574A3253" w:rsidR="005D6781" w:rsidRDefault="005D6781" w:rsidP="005D6781">
      <w:pPr>
        <w:pStyle w:val="Bezmezer"/>
        <w:ind w:left="2268" w:hanging="2268"/>
        <w:jc w:val="both"/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</w:pPr>
    </w:p>
    <w:p w14:paraId="547974E4" w14:textId="5E7BADCB" w:rsidR="005D6781" w:rsidRDefault="005D6781" w:rsidP="005D6781">
      <w:pPr>
        <w:pStyle w:val="Bezmezer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  <w:t xml:space="preserve">           </w:t>
      </w:r>
      <w:r w:rsidRPr="005D678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5D678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57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/22-3-202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= VV SH ČMS ukládá M. Kolkovi vypracovat aktuální přehled umístění </w:t>
      </w:r>
    </w:p>
    <w:p w14:paraId="49C73CDB" w14:textId="744890BC" w:rsidR="005D6781" w:rsidRDefault="005D6781" w:rsidP="005D6781">
      <w:pPr>
        <w:pStyle w:val="Bezmezer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  <w:t xml:space="preserve">                                    </w:t>
      </w:r>
      <w:r w:rsidRPr="005D678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otorových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tříkaček FOX 3, které vlastní SH ČMS.</w:t>
      </w:r>
    </w:p>
    <w:p w14:paraId="02F7D83F" w14:textId="3015BA9C" w:rsidR="00A27007" w:rsidRPr="005D6781" w:rsidRDefault="005D6781" w:rsidP="005D6781">
      <w:pPr>
        <w:pStyle w:val="Bezmezer"/>
        <w:jc w:val="both"/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  <w:tab/>
      </w:r>
      <w:r w:rsidRPr="00B32BC3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Úkol trvá.</w:t>
      </w:r>
    </w:p>
    <w:p w14:paraId="19706330" w14:textId="00D95333" w:rsidR="00844538" w:rsidRPr="003E130A" w:rsidRDefault="00844538" w:rsidP="005D5AB8">
      <w:pPr>
        <w:pStyle w:val="Bezmezer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</w:p>
    <w:p w14:paraId="1DAF3F5B" w14:textId="309D817F" w:rsidR="00411B76" w:rsidRPr="008A4450" w:rsidRDefault="00B736B3" w:rsidP="008A445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Kontrola plnění úkolů z jedná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ede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SH ČMS ze dne </w:t>
      </w:r>
      <w:r w:rsidR="009A127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8. 4. 2022 a </w:t>
      </w:r>
      <w:r w:rsidR="0009784B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z VV SH ČMS </w:t>
      </w:r>
      <w:r w:rsidR="009A127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8. 4. 2022</w:t>
      </w:r>
    </w:p>
    <w:p w14:paraId="6066D8ED" w14:textId="1FAD2FFD" w:rsidR="00411B76" w:rsidRDefault="00411B76" w:rsidP="007756F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6C230A0D" w14:textId="2C38CA82" w:rsidR="000338AB" w:rsidRPr="000338AB" w:rsidRDefault="000338AB" w:rsidP="008A4450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0338AB">
        <w:rPr>
          <w:b/>
          <w:bCs/>
          <w:color w:val="333333"/>
          <w:shd w:val="clear" w:color="auto" w:fill="FFFFFF"/>
        </w:rPr>
        <w:t>Kontrola přípravy jednotlivých mistrovství</w:t>
      </w:r>
    </w:p>
    <w:p w14:paraId="6A058710" w14:textId="77777777" w:rsidR="00950DE2" w:rsidRDefault="00950DE2" w:rsidP="000338AB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Rozpočty MČR – Plamen a dorost jsou předmětem dnešního jednání</w:t>
      </w:r>
    </w:p>
    <w:p w14:paraId="19BDA9E2" w14:textId="4294CC35" w:rsidR="000338AB" w:rsidRDefault="00950DE2" w:rsidP="000338AB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Ostatní – PS, TFA, 60 m, 100 m, věže budou předloženy na červnové jednání vedení</w:t>
      </w:r>
      <w:r w:rsidR="00DC719E">
        <w:rPr>
          <w:color w:val="333333"/>
          <w:shd w:val="clear" w:color="auto" w:fill="FFFFFF"/>
        </w:rPr>
        <w:t>.</w:t>
      </w:r>
    </w:p>
    <w:p w14:paraId="643C8CAE" w14:textId="2B9A0B12" w:rsidR="0009784B" w:rsidRDefault="00A27007" w:rsidP="00982C8F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>Úkol splněn</w:t>
      </w:r>
      <w:r w:rsidR="00950DE2">
        <w:rPr>
          <w:i/>
          <w:iCs/>
          <w:color w:val="4472C4" w:themeColor="accent5"/>
          <w:shd w:val="clear" w:color="auto" w:fill="FFFFFF"/>
        </w:rPr>
        <w:t xml:space="preserve"> částečně.</w:t>
      </w:r>
    </w:p>
    <w:p w14:paraId="1BD99BF9" w14:textId="257DC007" w:rsidR="00DC719E" w:rsidRPr="00982C8F" w:rsidRDefault="00A27007" w:rsidP="00982C8F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 xml:space="preserve"> </w:t>
      </w:r>
    </w:p>
    <w:p w14:paraId="2A496002" w14:textId="30835FDF" w:rsidR="008A4450" w:rsidRPr="00DC719E" w:rsidRDefault="00DC719E" w:rsidP="00DC719E">
      <w:pPr>
        <w:pStyle w:val="Odstavecseseznamem"/>
        <w:numPr>
          <w:ilvl w:val="0"/>
          <w:numId w:val="4"/>
        </w:numPr>
        <w:jc w:val="both"/>
        <w:rPr>
          <w:i/>
          <w:iCs/>
          <w:color w:val="4472C4" w:themeColor="accent5"/>
          <w:shd w:val="clear" w:color="auto" w:fill="FFFFFF"/>
        </w:rPr>
      </w:pPr>
      <w:r w:rsidRPr="00DC719E">
        <w:rPr>
          <w:b/>
          <w:bCs/>
          <w:color w:val="333333"/>
          <w:shd w:val="clear" w:color="auto" w:fill="FFFFFF"/>
        </w:rPr>
        <w:lastRenderedPageBreak/>
        <w:t>V</w:t>
      </w:r>
      <w:r w:rsidR="008A4450" w:rsidRPr="00DC719E">
        <w:rPr>
          <w:b/>
          <w:bCs/>
          <w:color w:val="333333"/>
          <w:shd w:val="clear" w:color="auto" w:fill="FFFFFF"/>
        </w:rPr>
        <w:t>ýběrové řízení na ředitele/ku CHH Přibyslav</w:t>
      </w:r>
    </w:p>
    <w:p w14:paraId="1EF400F8" w14:textId="77777777" w:rsidR="00FA5C40" w:rsidRDefault="008A4450" w:rsidP="008A4450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FA5C40">
        <w:rPr>
          <w:shd w:val="clear" w:color="auto" w:fill="FFFFFF"/>
        </w:rPr>
        <w:t>Vedení jmenovalo výběrovou komisi ve složení: R. Dudek, M. Halašová, S. Bárta, P. Šlechta, J. Pátek, V. Liška, J. Bidmon.</w:t>
      </w:r>
      <w:r w:rsidR="002915CA" w:rsidRPr="00FA5C40">
        <w:rPr>
          <w:i/>
          <w:iCs/>
          <w:shd w:val="clear" w:color="auto" w:fill="FFFFFF"/>
        </w:rPr>
        <w:t xml:space="preserve"> </w:t>
      </w:r>
    </w:p>
    <w:p w14:paraId="663237E3" w14:textId="35B5CBD5" w:rsidR="00097A00" w:rsidRDefault="00982C8F" w:rsidP="00097A00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>Splněno</w:t>
      </w:r>
      <w:r w:rsidR="00097A00">
        <w:rPr>
          <w:i/>
          <w:iCs/>
          <w:color w:val="4472C4" w:themeColor="accent5"/>
          <w:shd w:val="clear" w:color="auto" w:fill="FFFFFF"/>
        </w:rPr>
        <w:t>.</w:t>
      </w:r>
      <w:r>
        <w:rPr>
          <w:i/>
          <w:iCs/>
          <w:color w:val="4472C4" w:themeColor="accent5"/>
          <w:shd w:val="clear" w:color="auto" w:fill="FFFFFF"/>
        </w:rPr>
        <w:t xml:space="preserve"> </w:t>
      </w:r>
    </w:p>
    <w:p w14:paraId="613923D9" w14:textId="77777777" w:rsidR="00097A00" w:rsidRDefault="00097A00" w:rsidP="00097A00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</w:p>
    <w:p w14:paraId="696C9789" w14:textId="6A6793FA" w:rsidR="00E36B44" w:rsidRPr="00097A00" w:rsidRDefault="00E36B44" w:rsidP="00097A00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097A00">
        <w:rPr>
          <w:b/>
          <w:bCs/>
          <w:color w:val="333333"/>
          <w:shd w:val="clear" w:color="auto" w:fill="FFFFFF"/>
        </w:rPr>
        <w:t xml:space="preserve">Překážky do </w:t>
      </w:r>
      <w:r w:rsidR="0067419C" w:rsidRPr="00097A00">
        <w:rPr>
          <w:b/>
          <w:bCs/>
          <w:color w:val="333333"/>
          <w:shd w:val="clear" w:color="auto" w:fill="FFFFFF"/>
        </w:rPr>
        <w:t xml:space="preserve">Slovinska – </w:t>
      </w:r>
      <w:proofErr w:type="spellStart"/>
      <w:r w:rsidR="0067419C" w:rsidRPr="00097A00">
        <w:rPr>
          <w:b/>
          <w:bCs/>
          <w:color w:val="333333"/>
          <w:shd w:val="clear" w:color="auto" w:fill="FFFFFF"/>
        </w:rPr>
        <w:t>Celje</w:t>
      </w:r>
      <w:proofErr w:type="spellEnd"/>
    </w:p>
    <w:p w14:paraId="08CC174A" w14:textId="2BFAF135" w:rsidR="00E36B44" w:rsidRDefault="00E36B44" w:rsidP="00E36B44">
      <w:pPr>
        <w:pStyle w:val="Odstavecseseznamem"/>
        <w:ind w:left="1146"/>
        <w:jc w:val="both"/>
        <w:rPr>
          <w:shd w:val="clear" w:color="auto" w:fill="FFFFFF"/>
        </w:rPr>
      </w:pPr>
      <w:r w:rsidRPr="0067419C">
        <w:rPr>
          <w:shd w:val="clear" w:color="auto" w:fill="FFFFFF"/>
        </w:rPr>
        <w:t>Vedení pověř</w:t>
      </w:r>
      <w:r w:rsidR="0067419C" w:rsidRPr="0067419C">
        <w:rPr>
          <w:shd w:val="clear" w:color="auto" w:fill="FFFFFF"/>
        </w:rPr>
        <w:t>ilo</w:t>
      </w:r>
      <w:r w:rsidRPr="0067419C">
        <w:rPr>
          <w:shd w:val="clear" w:color="auto" w:fill="FFFFFF"/>
        </w:rPr>
        <w:t xml:space="preserve"> J. </w:t>
      </w:r>
      <w:proofErr w:type="spellStart"/>
      <w:r w:rsidRPr="0067419C">
        <w:rPr>
          <w:shd w:val="clear" w:color="auto" w:fill="FFFFFF"/>
        </w:rPr>
        <w:t>Bidmona</w:t>
      </w:r>
      <w:proofErr w:type="spellEnd"/>
      <w:r w:rsidRPr="0067419C">
        <w:rPr>
          <w:shd w:val="clear" w:color="auto" w:fill="FFFFFF"/>
        </w:rPr>
        <w:t xml:space="preserve"> zpracováním přehledu finanční náročnosti opravy překážek.</w:t>
      </w:r>
      <w:r w:rsidR="0067419C" w:rsidRPr="0067419C">
        <w:rPr>
          <w:shd w:val="clear" w:color="auto" w:fill="FFFFFF"/>
        </w:rPr>
        <w:t xml:space="preserve"> </w:t>
      </w:r>
      <w:r w:rsidR="003C38B3">
        <w:rPr>
          <w:shd w:val="clear" w:color="auto" w:fill="FFFFFF"/>
        </w:rPr>
        <w:t xml:space="preserve">Zároveň </w:t>
      </w:r>
      <w:r w:rsidRPr="0067419C">
        <w:rPr>
          <w:shd w:val="clear" w:color="auto" w:fill="FFFFFF"/>
        </w:rPr>
        <w:t>pověř</w:t>
      </w:r>
      <w:r w:rsidR="003C38B3">
        <w:rPr>
          <w:shd w:val="clear" w:color="auto" w:fill="FFFFFF"/>
        </w:rPr>
        <w:t>ilo</w:t>
      </w:r>
      <w:r w:rsidRPr="0067419C">
        <w:rPr>
          <w:shd w:val="clear" w:color="auto" w:fill="FFFFFF"/>
        </w:rPr>
        <w:t xml:space="preserve"> Z. Nytru projednáním úhra</w:t>
      </w:r>
      <w:r w:rsidR="001F37BF">
        <w:rPr>
          <w:shd w:val="clear" w:color="auto" w:fill="FFFFFF"/>
        </w:rPr>
        <w:t xml:space="preserve">dy nákladů se slovinskou strano (do </w:t>
      </w:r>
      <w:proofErr w:type="gramStart"/>
      <w:r w:rsidR="001F37BF">
        <w:rPr>
          <w:shd w:val="clear" w:color="auto" w:fill="FFFFFF"/>
        </w:rPr>
        <w:t>30.04.2022</w:t>
      </w:r>
      <w:proofErr w:type="gramEnd"/>
      <w:r w:rsidR="001F37BF">
        <w:rPr>
          <w:shd w:val="clear" w:color="auto" w:fill="FFFFFF"/>
        </w:rPr>
        <w:t>).</w:t>
      </w:r>
    </w:p>
    <w:p w14:paraId="59596BDB" w14:textId="047F791D" w:rsidR="008D1E64" w:rsidRDefault="0067419C" w:rsidP="007756F2">
      <w:pPr>
        <w:pStyle w:val="Odstavecseseznamem"/>
        <w:ind w:left="1146"/>
        <w:jc w:val="both"/>
        <w:rPr>
          <w:iCs/>
          <w:color w:val="FF0000"/>
          <w:shd w:val="clear" w:color="auto" w:fill="FFFFFF"/>
        </w:rPr>
      </w:pPr>
      <w:r w:rsidRPr="0067419C">
        <w:rPr>
          <w:i/>
          <w:iCs/>
          <w:color w:val="4472C4" w:themeColor="accent5"/>
          <w:shd w:val="clear" w:color="auto" w:fill="FFFFFF"/>
        </w:rPr>
        <w:t>Úkol trvá</w:t>
      </w:r>
      <w:r w:rsidR="00C550E3">
        <w:rPr>
          <w:i/>
          <w:iCs/>
          <w:color w:val="4472C4" w:themeColor="accent5"/>
          <w:shd w:val="clear" w:color="auto" w:fill="FFFFFF"/>
        </w:rPr>
        <w:t>.</w:t>
      </w:r>
    </w:p>
    <w:p w14:paraId="75C6020E" w14:textId="0DED0657" w:rsidR="0009784B" w:rsidRDefault="0009784B" w:rsidP="0009784B">
      <w:pPr>
        <w:jc w:val="both"/>
        <w:rPr>
          <w:iCs/>
          <w:color w:val="FF0000"/>
          <w:shd w:val="clear" w:color="auto" w:fill="FFFFFF"/>
        </w:rPr>
      </w:pPr>
    </w:p>
    <w:p w14:paraId="5918E84F" w14:textId="2E283363" w:rsidR="0009784B" w:rsidRPr="0009784B" w:rsidRDefault="000B5920" w:rsidP="0009784B">
      <w:pPr>
        <w:pStyle w:val="Odstavecseseznamem"/>
        <w:numPr>
          <w:ilvl w:val="0"/>
          <w:numId w:val="4"/>
        </w:numPr>
        <w:jc w:val="both"/>
        <w:rPr>
          <w:b/>
          <w:iCs/>
          <w:color w:val="FF0000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>Nadace</w:t>
      </w:r>
    </w:p>
    <w:p w14:paraId="35EEE488" w14:textId="336C1AF5" w:rsidR="0009784B" w:rsidRPr="00C550E3" w:rsidRDefault="00C550E3" w:rsidP="00C550E3">
      <w:pPr>
        <w:pStyle w:val="Odstavecseseznamem"/>
        <w:ind w:left="1146"/>
        <w:jc w:val="both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 xml:space="preserve">Na základě </w:t>
      </w:r>
      <w:r w:rsidR="000B5920">
        <w:rPr>
          <w:iCs/>
          <w:color w:val="000000" w:themeColor="text1"/>
          <w:shd w:val="clear" w:color="auto" w:fill="FFFFFF"/>
        </w:rPr>
        <w:t>nabídky</w:t>
      </w:r>
      <w:r>
        <w:rPr>
          <w:iCs/>
          <w:color w:val="000000" w:themeColor="text1"/>
          <w:shd w:val="clear" w:color="auto" w:fill="FFFFFF"/>
        </w:rPr>
        <w:t xml:space="preserve"> F. Pokorného</w:t>
      </w:r>
      <w:r w:rsidR="000B5920">
        <w:rPr>
          <w:iCs/>
          <w:color w:val="000000" w:themeColor="text1"/>
          <w:shd w:val="clear" w:color="auto" w:fill="FFFFFF"/>
        </w:rPr>
        <w:t xml:space="preserve"> při vzájemném jednání správní rady nadace a vedení</w:t>
      </w:r>
      <w:r>
        <w:rPr>
          <w:iCs/>
          <w:color w:val="000000" w:themeColor="text1"/>
          <w:shd w:val="clear" w:color="auto" w:fill="FFFFFF"/>
        </w:rPr>
        <w:t xml:space="preserve"> je n</w:t>
      </w:r>
      <w:r w:rsidR="000B5920">
        <w:rPr>
          <w:iCs/>
          <w:color w:val="000000" w:themeColor="text1"/>
          <w:shd w:val="clear" w:color="auto" w:fill="FFFFFF"/>
        </w:rPr>
        <w:t>utné, aby Vedení SH ČMS navrhlo</w:t>
      </w:r>
      <w:r>
        <w:rPr>
          <w:iCs/>
          <w:color w:val="000000" w:themeColor="text1"/>
          <w:shd w:val="clear" w:color="auto" w:fill="FFFFFF"/>
        </w:rPr>
        <w:t xml:space="preserve"> člena do správní rady CHH.</w:t>
      </w:r>
    </w:p>
    <w:p w14:paraId="514E3E38" w14:textId="77777777" w:rsidR="000B5920" w:rsidRDefault="0009784B" w:rsidP="0009784B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67419C">
        <w:rPr>
          <w:i/>
          <w:iCs/>
          <w:color w:val="4472C4" w:themeColor="accent5"/>
          <w:shd w:val="clear" w:color="auto" w:fill="FFFFFF"/>
        </w:rPr>
        <w:t>Úkol trvá</w:t>
      </w:r>
      <w:r>
        <w:rPr>
          <w:i/>
          <w:iCs/>
          <w:color w:val="4472C4" w:themeColor="accent5"/>
          <w:shd w:val="clear" w:color="auto" w:fill="FFFFFF"/>
        </w:rPr>
        <w:t>.</w:t>
      </w:r>
      <w:r w:rsidR="00C550E3">
        <w:rPr>
          <w:i/>
          <w:iCs/>
          <w:color w:val="4472C4" w:themeColor="accent5"/>
          <w:shd w:val="clear" w:color="auto" w:fill="FFFFFF"/>
        </w:rPr>
        <w:t xml:space="preserve"> </w:t>
      </w:r>
    </w:p>
    <w:p w14:paraId="507CFEC3" w14:textId="77777777" w:rsidR="000B5920" w:rsidRPr="000B5920" w:rsidRDefault="000B5920" w:rsidP="0009784B">
      <w:pPr>
        <w:pStyle w:val="Odstavecseseznamem"/>
        <w:ind w:left="1146"/>
        <w:jc w:val="both"/>
        <w:rPr>
          <w:iCs/>
          <w:color w:val="000000" w:themeColor="text1"/>
          <w:shd w:val="clear" w:color="auto" w:fill="FFFFFF"/>
        </w:rPr>
      </w:pPr>
      <w:r w:rsidRPr="000B5920">
        <w:rPr>
          <w:iCs/>
          <w:color w:val="000000" w:themeColor="text1"/>
          <w:shd w:val="clear" w:color="auto" w:fill="FFFFFF"/>
        </w:rPr>
        <w:t>Plán činnosti nadace na rok 2022</w:t>
      </w:r>
    </w:p>
    <w:p w14:paraId="5C2FDD0B" w14:textId="77777777" w:rsidR="000B5920" w:rsidRDefault="000B5920" w:rsidP="0009784B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>Úkol trvá. Vedení pověřuje starostku písemně kontaktovat ředitele nadace a požádat o předložení dokumentu.</w:t>
      </w:r>
    </w:p>
    <w:p w14:paraId="3B822B8B" w14:textId="601B8808" w:rsidR="00653BE9" w:rsidRPr="000B5920" w:rsidRDefault="000B5920" w:rsidP="00653BE9">
      <w:pPr>
        <w:jc w:val="both"/>
        <w:rPr>
          <w:iCs/>
          <w:color w:val="000000" w:themeColor="text1"/>
          <w:shd w:val="clear" w:color="auto" w:fill="FFFFFF"/>
        </w:rPr>
      </w:pPr>
      <w:r>
        <w:rPr>
          <w:iCs/>
          <w:color w:val="FF0000"/>
          <w:shd w:val="clear" w:color="auto" w:fill="FFFFFF"/>
        </w:rPr>
        <w:tab/>
      </w:r>
      <w:r w:rsidRPr="000B5920">
        <w:rPr>
          <w:iCs/>
          <w:color w:val="000000" w:themeColor="text1"/>
          <w:shd w:val="clear" w:color="auto" w:fill="FFFFFF"/>
        </w:rPr>
        <w:t xml:space="preserve">       Pravidla pro posuzování žádostí</w:t>
      </w:r>
    </w:p>
    <w:p w14:paraId="50BAB6DD" w14:textId="1A0F714C" w:rsidR="000B5920" w:rsidRPr="000B5920" w:rsidRDefault="000B5920" w:rsidP="000B5920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>Úkol trvá. Vedení pověřuje starostku písemně kontaktovat ředitele nadace a požádat o předložení dokumentu.</w:t>
      </w:r>
    </w:p>
    <w:p w14:paraId="1B3E8E73" w14:textId="77777777" w:rsidR="000B5920" w:rsidRDefault="000B5920" w:rsidP="00653BE9">
      <w:pPr>
        <w:jc w:val="both"/>
        <w:rPr>
          <w:iCs/>
          <w:color w:val="FF0000"/>
          <w:shd w:val="clear" w:color="auto" w:fill="FFFFFF"/>
        </w:rPr>
      </w:pPr>
    </w:p>
    <w:p w14:paraId="21D84C48" w14:textId="2D07C3BF" w:rsidR="00653BE9" w:rsidRPr="00653BE9" w:rsidRDefault="00653BE9" w:rsidP="00653BE9">
      <w:pPr>
        <w:pStyle w:val="Odstavecseseznamem"/>
        <w:numPr>
          <w:ilvl w:val="0"/>
          <w:numId w:val="4"/>
        </w:numPr>
        <w:jc w:val="both"/>
        <w:rPr>
          <w:b/>
          <w:iCs/>
          <w:color w:val="FF0000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>V</w:t>
      </w:r>
      <w:r w:rsidR="000B5920">
        <w:rPr>
          <w:b/>
          <w:iCs/>
          <w:color w:val="000000" w:themeColor="text1"/>
          <w:shd w:val="clear" w:color="auto" w:fill="FFFFFF"/>
        </w:rPr>
        <w:t>ýběrové řízení vedoucí úseku represe, prevence a ochrany obyvatelstva</w:t>
      </w:r>
    </w:p>
    <w:p w14:paraId="5F8C519F" w14:textId="68C719BF" w:rsidR="00653BE9" w:rsidRDefault="00653BE9" w:rsidP="00653BE9">
      <w:pPr>
        <w:pStyle w:val="Odstavecseseznamem"/>
        <w:ind w:left="1146"/>
        <w:jc w:val="both"/>
        <w:rPr>
          <w:iCs/>
          <w:color w:val="000000" w:themeColor="text1"/>
          <w:shd w:val="clear" w:color="auto" w:fill="FFFFFF"/>
        </w:rPr>
      </w:pPr>
      <w:r w:rsidRPr="00653BE9">
        <w:rPr>
          <w:iCs/>
          <w:color w:val="000000" w:themeColor="text1"/>
          <w:shd w:val="clear" w:color="auto" w:fill="FFFFFF"/>
        </w:rPr>
        <w:t xml:space="preserve">Na </w:t>
      </w:r>
      <w:r>
        <w:rPr>
          <w:iCs/>
          <w:color w:val="000000" w:themeColor="text1"/>
          <w:shd w:val="clear" w:color="auto" w:fill="FFFFFF"/>
        </w:rPr>
        <w:t>základě připomínek</w:t>
      </w:r>
      <w:r w:rsidR="000B5920">
        <w:rPr>
          <w:iCs/>
          <w:color w:val="000000" w:themeColor="text1"/>
          <w:shd w:val="clear" w:color="auto" w:fill="FFFFFF"/>
        </w:rPr>
        <w:t xml:space="preserve"> zejména</w:t>
      </w:r>
      <w:r>
        <w:rPr>
          <w:iCs/>
          <w:color w:val="000000" w:themeColor="text1"/>
          <w:shd w:val="clear" w:color="auto" w:fill="FFFFFF"/>
        </w:rPr>
        <w:t xml:space="preserve"> J.</w:t>
      </w:r>
      <w:r w:rsidR="000B5920">
        <w:rPr>
          <w:iCs/>
          <w:color w:val="000000" w:themeColor="text1"/>
          <w:shd w:val="clear" w:color="auto" w:fill="FFFFFF"/>
        </w:rPr>
        <w:t xml:space="preserve"> </w:t>
      </w:r>
      <w:proofErr w:type="spellStart"/>
      <w:r w:rsidR="000B5920">
        <w:rPr>
          <w:iCs/>
          <w:color w:val="000000" w:themeColor="text1"/>
          <w:shd w:val="clear" w:color="auto" w:fill="FFFFFF"/>
        </w:rPr>
        <w:t>Salivara</w:t>
      </w:r>
      <w:proofErr w:type="spellEnd"/>
      <w:r w:rsidR="000B5920">
        <w:rPr>
          <w:iCs/>
          <w:color w:val="000000" w:themeColor="text1"/>
          <w:shd w:val="clear" w:color="auto" w:fill="FFFFFF"/>
        </w:rPr>
        <w:t xml:space="preserve">, </w:t>
      </w:r>
      <w:r>
        <w:rPr>
          <w:iCs/>
          <w:color w:val="000000" w:themeColor="text1"/>
          <w:shd w:val="clear" w:color="auto" w:fill="FFFFFF"/>
        </w:rPr>
        <w:t>R. Dudka</w:t>
      </w:r>
      <w:r w:rsidR="000B5920">
        <w:rPr>
          <w:iCs/>
          <w:color w:val="000000" w:themeColor="text1"/>
          <w:shd w:val="clear" w:color="auto" w:fill="FFFFFF"/>
        </w:rPr>
        <w:t xml:space="preserve">, J. </w:t>
      </w:r>
      <w:proofErr w:type="spellStart"/>
      <w:r w:rsidR="000B5920">
        <w:rPr>
          <w:iCs/>
          <w:color w:val="000000" w:themeColor="text1"/>
          <w:shd w:val="clear" w:color="auto" w:fill="FFFFFF"/>
        </w:rPr>
        <w:t>Bidmona</w:t>
      </w:r>
      <w:proofErr w:type="spellEnd"/>
      <w:r w:rsidR="000B5920">
        <w:rPr>
          <w:iCs/>
          <w:color w:val="000000" w:themeColor="text1"/>
          <w:shd w:val="clear" w:color="auto" w:fill="FFFFFF"/>
        </w:rPr>
        <w:t xml:space="preserve"> a Z. Nytry</w:t>
      </w:r>
      <w:r w:rsidR="00C550E3">
        <w:rPr>
          <w:iCs/>
          <w:color w:val="000000" w:themeColor="text1"/>
          <w:shd w:val="clear" w:color="auto" w:fill="FFFFFF"/>
        </w:rPr>
        <w:t xml:space="preserve"> je potřeba přepracovat současný koncept výběrového řízení</w:t>
      </w:r>
      <w:r>
        <w:rPr>
          <w:iCs/>
          <w:color w:val="000000" w:themeColor="text1"/>
          <w:shd w:val="clear" w:color="auto" w:fill="FFFFFF"/>
        </w:rPr>
        <w:t>, kter</w:t>
      </w:r>
      <w:r w:rsidR="00C550E3">
        <w:rPr>
          <w:iCs/>
          <w:color w:val="000000" w:themeColor="text1"/>
          <w:shd w:val="clear" w:color="auto" w:fill="FFFFFF"/>
        </w:rPr>
        <w:t>ý bude následně zveřejněn</w:t>
      </w:r>
      <w:r w:rsidR="000B5920">
        <w:rPr>
          <w:iCs/>
          <w:color w:val="000000" w:themeColor="text1"/>
          <w:shd w:val="clear" w:color="auto" w:fill="FFFFFF"/>
        </w:rPr>
        <w:t>:</w:t>
      </w:r>
    </w:p>
    <w:p w14:paraId="2000E163" w14:textId="162F27D0" w:rsidR="000B5920" w:rsidRDefault="000B5920" w:rsidP="000B5920">
      <w:pPr>
        <w:pStyle w:val="Odstavecseseznamem"/>
        <w:numPr>
          <w:ilvl w:val="0"/>
          <w:numId w:val="19"/>
        </w:numPr>
        <w:jc w:val="both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ukončené vysokoškolské vzdělání od bakalářského studijního programu</w:t>
      </w:r>
    </w:p>
    <w:p w14:paraId="2A17197A" w14:textId="7C5572C9" w:rsidR="00097A00" w:rsidRDefault="00097A00" w:rsidP="000B5920">
      <w:pPr>
        <w:pStyle w:val="Odstavecseseznamem"/>
        <w:numPr>
          <w:ilvl w:val="0"/>
          <w:numId w:val="19"/>
        </w:numPr>
        <w:jc w:val="both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doplnit možnost ekonomického či právního oboru, potom praxe v PO obecně</w:t>
      </w:r>
    </w:p>
    <w:p w14:paraId="74905A56" w14:textId="212147AB" w:rsidR="000B5920" w:rsidRDefault="000B5920" w:rsidP="000B5920">
      <w:pPr>
        <w:pStyle w:val="Odstavecseseznamem"/>
        <w:numPr>
          <w:ilvl w:val="0"/>
          <w:numId w:val="19"/>
        </w:numPr>
        <w:jc w:val="both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orientace v právních předpisech, upravujících oblast PO, IZS, krizového řízení, OO a činnosti NNO obecně, bez vyjmenování konkrétních předpisů – potom schází např. prováděcí vyhlášky</w:t>
      </w:r>
    </w:p>
    <w:p w14:paraId="0BA7CC7C" w14:textId="0BE57143" w:rsidR="000B5920" w:rsidRDefault="00097A00" w:rsidP="00097A00">
      <w:pPr>
        <w:pStyle w:val="Odstavecseseznamem"/>
        <w:numPr>
          <w:ilvl w:val="0"/>
          <w:numId w:val="19"/>
        </w:numPr>
        <w:jc w:val="both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výhodou zkušenosti s tvorbou žádostí o dotační podporu a realizací projektů</w:t>
      </w:r>
    </w:p>
    <w:p w14:paraId="7C36C019" w14:textId="295897FB" w:rsidR="00B10E65" w:rsidRDefault="00B10E65" w:rsidP="00097A00">
      <w:pPr>
        <w:pStyle w:val="Odstavecseseznamem"/>
        <w:numPr>
          <w:ilvl w:val="0"/>
          <w:numId w:val="19"/>
        </w:numPr>
        <w:jc w:val="both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doplnit, že účastí ve výběrovém řízení nevzniká žádný právní nárok vůči SH ČMS</w:t>
      </w:r>
    </w:p>
    <w:p w14:paraId="5F544A70" w14:textId="6D5B1119" w:rsidR="00097A00" w:rsidRPr="00097A00" w:rsidRDefault="00097A00" w:rsidP="00097A00">
      <w:pPr>
        <w:pStyle w:val="Odstavecseseznamem"/>
        <w:numPr>
          <w:ilvl w:val="0"/>
          <w:numId w:val="19"/>
        </w:numPr>
        <w:jc w:val="both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upravit kontakt popř. přidat kontakt z důvodu dostupnosti</w:t>
      </w:r>
    </w:p>
    <w:p w14:paraId="3B24C230" w14:textId="724045B3" w:rsidR="00C42A91" w:rsidRPr="00097A00" w:rsidRDefault="00653BE9" w:rsidP="00097A00">
      <w:pPr>
        <w:pStyle w:val="Odstavecseseznamem"/>
        <w:ind w:left="1146"/>
        <w:jc w:val="both"/>
        <w:rPr>
          <w:iCs/>
          <w:color w:val="000000" w:themeColor="text1"/>
          <w:shd w:val="clear" w:color="auto" w:fill="FFFFFF"/>
        </w:rPr>
      </w:pPr>
      <w:r w:rsidRPr="0067419C">
        <w:rPr>
          <w:i/>
          <w:iCs/>
          <w:color w:val="4472C4" w:themeColor="accent5"/>
          <w:shd w:val="clear" w:color="auto" w:fill="FFFFFF"/>
        </w:rPr>
        <w:t>Úkol trvá</w:t>
      </w:r>
      <w:r w:rsidR="00C550E3">
        <w:rPr>
          <w:i/>
          <w:iCs/>
          <w:color w:val="4472C4" w:themeColor="accent5"/>
          <w:shd w:val="clear" w:color="auto" w:fill="FFFFFF"/>
        </w:rPr>
        <w:t>.</w:t>
      </w:r>
    </w:p>
    <w:p w14:paraId="6568D745" w14:textId="77777777" w:rsidR="007756F2" w:rsidRPr="00C42A91" w:rsidRDefault="007756F2" w:rsidP="00C42A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EEBBF2" w14:textId="5E39DC88" w:rsidR="00D16EA2" w:rsidRDefault="009A1277" w:rsidP="00D16EA2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říprava jednání VV SH ČMS</w:t>
      </w:r>
    </w:p>
    <w:p w14:paraId="6AF9C9AD" w14:textId="4D41636F" w:rsidR="0067419C" w:rsidRDefault="00C274A1" w:rsidP="00D16EA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097A00">
        <w:rPr>
          <w:rFonts w:ascii="Times New Roman" w:hAnsi="Times New Roman" w:cs="Times New Roman"/>
          <w:sz w:val="24"/>
          <w:szCs w:val="24"/>
        </w:rPr>
        <w:t xml:space="preserve">Němečková představila </w:t>
      </w:r>
      <w:proofErr w:type="spellStart"/>
      <w:r w:rsidR="00097A00">
        <w:rPr>
          <w:rFonts w:ascii="Times New Roman" w:hAnsi="Times New Roman" w:cs="Times New Roman"/>
          <w:sz w:val="24"/>
          <w:szCs w:val="24"/>
        </w:rPr>
        <w:t>poszvánku</w:t>
      </w:r>
      <w:proofErr w:type="spellEnd"/>
      <w:r w:rsidR="00097A00">
        <w:rPr>
          <w:rFonts w:ascii="Times New Roman" w:hAnsi="Times New Roman" w:cs="Times New Roman"/>
          <w:sz w:val="24"/>
          <w:szCs w:val="24"/>
        </w:rPr>
        <w:t xml:space="preserve"> na jednání</w:t>
      </w:r>
      <w:r>
        <w:rPr>
          <w:rFonts w:ascii="Times New Roman" w:hAnsi="Times New Roman" w:cs="Times New Roman"/>
          <w:sz w:val="24"/>
          <w:szCs w:val="24"/>
        </w:rPr>
        <w:t xml:space="preserve"> VV SH ČMS konaného dne 19. 5. 2022. J. Bochňák informoval o dokončení kontrolní činnosti v rámci OSH Klatovy</w:t>
      </w:r>
      <w:r w:rsidR="00097A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A3281" w14:textId="6BF89F81" w:rsidR="00C274A1" w:rsidRDefault="00C274A1" w:rsidP="00D16EA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Bidmon navrhl přidání bodu</w:t>
      </w:r>
      <w:r w:rsidR="00097A00">
        <w:rPr>
          <w:rFonts w:ascii="Times New Roman" w:hAnsi="Times New Roman" w:cs="Times New Roman"/>
          <w:sz w:val="24"/>
          <w:szCs w:val="24"/>
        </w:rPr>
        <w:t xml:space="preserve"> programu Pyrocar2023</w:t>
      </w:r>
      <w:r>
        <w:rPr>
          <w:rFonts w:ascii="Times New Roman" w:hAnsi="Times New Roman" w:cs="Times New Roman"/>
          <w:sz w:val="24"/>
          <w:szCs w:val="24"/>
        </w:rPr>
        <w:t xml:space="preserve"> a M. Němečková navrh</w:t>
      </w:r>
      <w:r w:rsidR="00097A00">
        <w:rPr>
          <w:rFonts w:ascii="Times New Roman" w:hAnsi="Times New Roman" w:cs="Times New Roman"/>
          <w:sz w:val="24"/>
          <w:szCs w:val="24"/>
        </w:rPr>
        <w:t>la přidání bodu programu Informace o Hasičských slavnostech</w:t>
      </w:r>
      <w:r>
        <w:rPr>
          <w:rFonts w:ascii="Times New Roman" w:hAnsi="Times New Roman" w:cs="Times New Roman"/>
          <w:sz w:val="24"/>
          <w:szCs w:val="24"/>
        </w:rPr>
        <w:t xml:space="preserve"> Litoměřice 2022. </w:t>
      </w:r>
    </w:p>
    <w:p w14:paraId="2DBD0EFC" w14:textId="61F1C1E8" w:rsidR="0067419C" w:rsidRPr="0067419C" w:rsidRDefault="0067419C" w:rsidP="00D16EA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 w:rsidR="00097A0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H ČMS schvaluje pozvánku na VV SH ČMS</w:t>
      </w:r>
      <w:r w:rsidR="006D690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 Bude přidán bod programu</w:t>
      </w:r>
      <w:r w:rsidR="00C274A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proofErr w:type="spellStart"/>
      <w:r w:rsidR="00C274A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yrocar</w:t>
      </w:r>
      <w:proofErr w:type="spellEnd"/>
      <w:r w:rsidR="00C274A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2023 a Hasičské slavnosti Litoměřice</w:t>
      </w:r>
      <w:r w:rsidR="006D690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2022</w:t>
      </w:r>
      <w:r w:rsidR="00C274A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. </w:t>
      </w:r>
    </w:p>
    <w:p w14:paraId="1B7E5A89" w14:textId="164B5150" w:rsidR="0095169D" w:rsidRDefault="0095169D" w:rsidP="007756F2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1284B9A6" w14:textId="7CFE863F" w:rsidR="0095169D" w:rsidRDefault="009A1277" w:rsidP="0095169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Rozpočty MČR hry Plamen a dorostu v PS 2022</w:t>
      </w:r>
    </w:p>
    <w:p w14:paraId="4B712229" w14:textId="45D85C04" w:rsidR="00170A6C" w:rsidRDefault="00097A00" w:rsidP="00170A6C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počty MČR hra Plamen a dorostu </w:t>
      </w:r>
      <w:r w:rsidR="00170A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ly zaslány členům Vedení SH Č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S elektronicky před jednáním.</w:t>
      </w:r>
    </w:p>
    <w:p w14:paraId="7A82047D" w14:textId="1A039FF3" w:rsidR="00170A6C" w:rsidRDefault="00170A6C" w:rsidP="00170A6C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M. Němečková doplnila bod o informaci týkající se ubytování, kdy na MČR hry Plamen bude zajištěno v rámci škol</w:t>
      </w:r>
      <w:r w:rsidR="006D6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íh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řízení, kdežto na MČR dorostu ubytování zajištěno nebude. </w:t>
      </w:r>
    </w:p>
    <w:p w14:paraId="38459B5E" w14:textId="6DFF96F1" w:rsidR="00170A6C" w:rsidRDefault="00170A6C" w:rsidP="00170A6C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. Bidmon doplnil informace ohl</w:t>
      </w:r>
      <w:r w:rsidR="00097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ně MČR v PS – návrh rozpočtu bude předložen v červnu 2022.</w:t>
      </w:r>
    </w:p>
    <w:p w14:paraId="6B3A0154" w14:textId="7C256C29" w:rsidR="00170A6C" w:rsidRPr="00170A6C" w:rsidRDefault="00170A6C" w:rsidP="00170A6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H ČMS schvaluje rozpočet MČR hry Plamen a </w:t>
      </w:r>
      <w:r w:rsidR="00097A0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MČR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dorostu </w:t>
      </w:r>
      <w:r w:rsidR="00CE339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2022.</w:t>
      </w:r>
    </w:p>
    <w:p w14:paraId="28B90252" w14:textId="77777777" w:rsidR="00E31543" w:rsidRDefault="00E31543" w:rsidP="00170A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C4ACC46" w14:textId="7BCBC9BA" w:rsidR="0095169D" w:rsidRDefault="009A1277" w:rsidP="00E3154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Hasičské slavnosti Litoměřice</w:t>
      </w:r>
    </w:p>
    <w:p w14:paraId="4278F5A7" w14:textId="4F8836F0" w:rsidR="000E6F50" w:rsidRDefault="00CE3392" w:rsidP="00CE3392">
      <w:pPr>
        <w:shd w:val="clear" w:color="auto" w:fill="FFFFFF"/>
        <w:ind w:left="786"/>
        <w:jc w:val="both"/>
        <w:textAlignment w:val="baseline"/>
      </w:pPr>
      <w:r>
        <w:t>K jednání byla přizvána T. Vosyková, která přítomné informovala o organizačních jednání</w:t>
      </w:r>
      <w:r w:rsidR="00097A00">
        <w:t>ch</w:t>
      </w:r>
      <w:r>
        <w:t xml:space="preserve"> v</w:t>
      </w:r>
      <w:r w:rsidR="00097A00">
        <w:t> </w:t>
      </w:r>
      <w:r>
        <w:t>rámci</w:t>
      </w:r>
      <w:r w:rsidR="00097A00">
        <w:t xml:space="preserve"> příprav</w:t>
      </w:r>
      <w:r>
        <w:t xml:space="preserve"> </w:t>
      </w:r>
      <w:r w:rsidR="00A10303">
        <w:t xml:space="preserve">Hasičských slavností Litoměřice. </w:t>
      </w:r>
    </w:p>
    <w:p w14:paraId="59CF8E7E" w14:textId="38AB86F1" w:rsidR="00A10303" w:rsidRDefault="00A10303" w:rsidP="00CE3392">
      <w:pPr>
        <w:shd w:val="clear" w:color="auto" w:fill="FFFFFF"/>
        <w:ind w:left="786"/>
        <w:jc w:val="both"/>
        <w:textAlignment w:val="baseline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Akce se koná 10. – 11. 6. 2022, kdy v pátek 10. 6. 2022 v čase 9:30-10:00 proběhne slavnostní zahájení na výstavišti Zahrada Čech Litoměřice.</w:t>
      </w:r>
      <w:r w:rsidR="00097A00">
        <w:rPr>
          <w:iCs/>
          <w:color w:val="000000" w:themeColor="text1"/>
          <w:shd w:val="clear" w:color="auto" w:fill="FFFFFF"/>
        </w:rPr>
        <w:t xml:space="preserve"> V pátek rovněž proběhne vyhodnocení republikového kola PO očima dětí.</w:t>
      </w:r>
      <w:r>
        <w:rPr>
          <w:iCs/>
          <w:color w:val="000000" w:themeColor="text1"/>
          <w:shd w:val="clear" w:color="auto" w:fill="FFFFFF"/>
        </w:rPr>
        <w:t xml:space="preserve"> V sobotu 11. 6. 2022 bude hlavní program, včetně </w:t>
      </w:r>
      <w:r w:rsidR="00520854">
        <w:rPr>
          <w:iCs/>
          <w:color w:val="000000" w:themeColor="text1"/>
          <w:shd w:val="clear" w:color="auto" w:fill="FFFFFF"/>
        </w:rPr>
        <w:t xml:space="preserve">slavnostního přesunu historickými vozy. </w:t>
      </w:r>
    </w:p>
    <w:p w14:paraId="10E18786" w14:textId="45F63DA1" w:rsidR="00520854" w:rsidRDefault="00520854" w:rsidP="00CE3392">
      <w:pPr>
        <w:shd w:val="clear" w:color="auto" w:fill="FFFFFF"/>
        <w:ind w:left="786"/>
        <w:jc w:val="both"/>
        <w:textAlignment w:val="baseline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 xml:space="preserve">Dále informovala o celkové vizi pavilonu, který byl přidělen SH ČMS společně s CHH. </w:t>
      </w:r>
    </w:p>
    <w:p w14:paraId="12A71445" w14:textId="1BCD6644" w:rsidR="00520854" w:rsidRPr="00097A00" w:rsidRDefault="00520854" w:rsidP="00097A0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H ČMS bere informace ohledně Hasičských slavností Litoměřice na vědomí, a zároveň ukládá T. Vosykové úkol – sjednání schůzky</w:t>
      </w:r>
      <w:r w:rsidR="00097A0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starostky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s p. J. Hejdukem. </w:t>
      </w:r>
    </w:p>
    <w:p w14:paraId="62236A71" w14:textId="2B5AEA45" w:rsidR="009A1277" w:rsidRDefault="009A1277" w:rsidP="009A1277">
      <w:pPr>
        <w:shd w:val="clear" w:color="auto" w:fill="FFFFFF"/>
        <w:jc w:val="both"/>
        <w:textAlignment w:val="baseline"/>
        <w:rPr>
          <w:bCs/>
          <w:iCs/>
          <w:color w:val="4472C4" w:themeColor="accent5"/>
        </w:rPr>
      </w:pPr>
    </w:p>
    <w:p w14:paraId="4B3F27B8" w14:textId="4A90DC1A" w:rsidR="009A1277" w:rsidRDefault="009A1277" w:rsidP="009A1277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Různé</w:t>
      </w:r>
    </w:p>
    <w:p w14:paraId="11887B8C" w14:textId="604384F8" w:rsidR="00184C4F" w:rsidRDefault="00184C4F" w:rsidP="00184C4F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ýběrové řízení na pozici ředitele CHH</w:t>
      </w:r>
    </w:p>
    <w:p w14:paraId="1951117C" w14:textId="71E07918" w:rsidR="00184C4F" w:rsidRDefault="00184C4F" w:rsidP="00184C4F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. Bidmon informoval o proběhlém výběrovém řízení na pozici ředitel</w:t>
      </w:r>
      <w:r w:rsidR="00AB3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097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H. Výběrová komise vybrala </w:t>
      </w:r>
      <w:r w:rsidR="00AB3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g.</w:t>
      </w:r>
      <w:r w:rsidR="00097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anu Fialovou, která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 1. 5. 2022 nastoupila na výše zmíněnou pracovní pozici. </w:t>
      </w:r>
    </w:p>
    <w:p w14:paraId="139A9D12" w14:textId="5C2672D8" w:rsidR="002B54F8" w:rsidRDefault="002B54F8" w:rsidP="00184C4F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. Němečkov</w:t>
      </w:r>
      <w:r w:rsidR="00097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 informovala o plánovaném pracovním jednání v Jánských 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upelích</w:t>
      </w:r>
      <w:r w:rsidR="00097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 řediteli  ÚHŠ a CHH. Jednání se uskuteční </w:t>
      </w:r>
      <w:proofErr w:type="gramStart"/>
      <w:r w:rsidR="00097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.5.2022</w:t>
      </w:r>
      <w:proofErr w:type="gramEnd"/>
      <w:r w:rsidR="00097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7402BE9" w14:textId="2977E9AF" w:rsidR="008C3B5E" w:rsidRDefault="002B54F8" w:rsidP="00184C4F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. Aulický </w:t>
      </w:r>
      <w:r w:rsidR="00381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vedl, že </w:t>
      </w:r>
      <w:r w:rsidR="00097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dalším </w:t>
      </w:r>
      <w:r w:rsidR="00381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V SH ČMS </w:t>
      </w:r>
      <w:r w:rsidR="00097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nezby</w:t>
      </w:r>
      <w:r w:rsidR="008C3B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né dle stanov jmenovat ředitelku</w:t>
      </w:r>
      <w:r w:rsidR="00097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H do funkce. </w:t>
      </w:r>
      <w:r w:rsidR="008C3B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V SH ČMS n</w:t>
      </w:r>
      <w:r w:rsidR="00381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jprve</w:t>
      </w:r>
      <w:r w:rsidR="00B1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měnit funkci </w:t>
      </w:r>
      <w:r w:rsidR="008C3B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učasného ředitele J. Pátka </w:t>
      </w:r>
      <w:r w:rsidR="00381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násl</w:t>
      </w:r>
      <w:r w:rsidR="00B1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ně jmenovat do funkce ředitelku</w:t>
      </w:r>
      <w:r w:rsidR="00381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H J. Fialovou.</w:t>
      </w:r>
    </w:p>
    <w:p w14:paraId="795479FE" w14:textId="780F4715" w:rsidR="002B54F8" w:rsidRDefault="008C3B5E" w:rsidP="00184C4F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. Němečková zdůraznila, že jmenování dle stanov je nezbytné zejména v n</w:t>
      </w:r>
      <w:r w:rsidR="001F22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vaznosti na zápis do rejstříku spolků.</w:t>
      </w:r>
    </w:p>
    <w:p w14:paraId="296667E4" w14:textId="77777777" w:rsidR="002B54F8" w:rsidRDefault="002B54F8" w:rsidP="002B54F8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H ČMS bere informace na vědomí. </w:t>
      </w:r>
    </w:p>
    <w:p w14:paraId="66E96276" w14:textId="77777777" w:rsidR="002B54F8" w:rsidRDefault="002B54F8" w:rsidP="002B54F8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6F91E938" w14:textId="0B313754" w:rsidR="002B54F8" w:rsidRDefault="002B54F8" w:rsidP="002B54F8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H HVP</w:t>
      </w:r>
    </w:p>
    <w:p w14:paraId="1F588250" w14:textId="5C140696" w:rsidR="00FE5EF8" w:rsidRDefault="002B54F8" w:rsidP="008C3B5E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 Dudek a J. Bidmon podali základní informace o průběhu V</w:t>
      </w:r>
      <w:r w:rsidR="008C3B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né hromad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VP,</w:t>
      </w:r>
      <w:r w:rsidR="008C3B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nané dne </w:t>
      </w:r>
      <w:proofErr w:type="gramStart"/>
      <w:r w:rsidR="008C3B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.4.2022</w:t>
      </w:r>
      <w:proofErr w:type="gramEnd"/>
      <w:r w:rsidR="008C3B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 Praze.</w:t>
      </w:r>
    </w:p>
    <w:p w14:paraId="59509605" w14:textId="77777777" w:rsidR="002B54F8" w:rsidRDefault="002B54F8" w:rsidP="002B54F8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H ČMS bere informace na vědomí. </w:t>
      </w:r>
    </w:p>
    <w:p w14:paraId="3F160359" w14:textId="039832A2" w:rsidR="002B54F8" w:rsidRDefault="002B54F8" w:rsidP="002B54F8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331F3C" w14:textId="63CCC327" w:rsidR="002B54F8" w:rsidRDefault="008C3B5E" w:rsidP="002B54F8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udní spor - nájemné</w:t>
      </w:r>
    </w:p>
    <w:p w14:paraId="00DB2B26" w14:textId="06C5B5DF" w:rsidR="002B54F8" w:rsidRDefault="002B54F8" w:rsidP="002B54F8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. Němečková informovala </w:t>
      </w:r>
      <w:r w:rsidR="008C3B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ítomné, že první soudní jednání</w:t>
      </w:r>
      <w:r w:rsidR="00381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věci nájemného se bude kona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ne 4. 8. 2022</w:t>
      </w:r>
      <w:r w:rsidR="00381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C3B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 návaznosti na tuto informaci uvedla, že byla v souladu s usnesením VV SH ČMS 24/8-4-2021 sjednána schůzka s právním </w:t>
      </w:r>
      <w:r w:rsidR="001F22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stupcem SH ČMS ve věci vedení</w:t>
      </w:r>
      <w:r w:rsidR="008C3B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bhajoby SH ČMS v tomto sporu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586B87C" w14:textId="77777777" w:rsidR="002B54F8" w:rsidRDefault="002B54F8" w:rsidP="002B54F8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H ČMS bere informace na vědomí. </w:t>
      </w:r>
    </w:p>
    <w:p w14:paraId="69B34087" w14:textId="4C605340" w:rsidR="002B54F8" w:rsidRDefault="002B54F8" w:rsidP="002B54F8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668ECD" w14:textId="1D8398FA" w:rsidR="002B54F8" w:rsidRDefault="002B54F8" w:rsidP="002B54F8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roca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3</w:t>
      </w:r>
    </w:p>
    <w:p w14:paraId="5C9069DD" w14:textId="05E15884" w:rsidR="002B54F8" w:rsidRDefault="002B54F8" w:rsidP="009D7224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. Bidmon se vyjádřil kladně pro uspořádání akc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yroc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 roce 2023 </w:t>
      </w:r>
      <w:r w:rsidR="00381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místem konání Přibyslav)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navrhl stanovení organizačního týmu pro jeho přípravu. </w:t>
      </w:r>
      <w:r w:rsidR="009D72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ále </w:t>
      </w:r>
      <w:r w:rsidR="00381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důraznil nutnost </w:t>
      </w:r>
      <w:r w:rsidR="009D72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ětší provázanosti </w:t>
      </w:r>
      <w:r w:rsidR="00381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ganizace</w:t>
      </w:r>
      <w:r w:rsidR="009D72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 CHH a městem Přibyslav. </w:t>
      </w:r>
    </w:p>
    <w:p w14:paraId="4DCAC621" w14:textId="117ED810" w:rsidR="008C3B5E" w:rsidRDefault="008C3B5E" w:rsidP="009D7224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. Aulický uvedl</w:t>
      </w:r>
      <w:r w:rsidR="009D72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že klíčové b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jednání se společností OSIVA. Doporučil, aby jednání se společní OSIVA v úvodu nevedl J. Pátek. </w:t>
      </w:r>
    </w:p>
    <w:p w14:paraId="1369C912" w14:textId="1B12CD84" w:rsidR="009D7224" w:rsidRDefault="008C3B5E" w:rsidP="009D7224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m. Němečková vyjádřila názor, že je nutné nejprve jednat se starostou města a dle jeho doporučení domluvit schůzku s firmou OSIVA. </w:t>
      </w:r>
      <w:r w:rsidR="009D72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108A740" w14:textId="0834B477" w:rsidR="009D7224" w:rsidRPr="009D7224" w:rsidRDefault="009D7224" w:rsidP="009D722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</w:t>
      </w:r>
      <w:r w:rsidR="008C3B5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H ČMS bere informace na vědomí a pověřuje</w:t>
      </w:r>
      <w:r w:rsidR="001F220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J. Fialovou sjednáním schůzky se starostou města, které se zúčastní starostka a náměstek J. Bidmon. </w:t>
      </w:r>
    </w:p>
    <w:p w14:paraId="79B46F36" w14:textId="77777777" w:rsidR="009D7224" w:rsidRDefault="009D7224" w:rsidP="009D7224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300339" w14:textId="5B3596D0" w:rsidR="009D7224" w:rsidRDefault="009D7224" w:rsidP="009D7224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la Přibyslav</w:t>
      </w:r>
    </w:p>
    <w:p w14:paraId="3F395A16" w14:textId="633314FA" w:rsidR="009D7224" w:rsidRDefault="009D7224" w:rsidP="009D7224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. Bidmon informoval o probíhajících jednání</w:t>
      </w:r>
      <w:r w:rsidR="000B26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hledně </w:t>
      </w:r>
      <w:r w:rsidR="004A2D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územního rozhodnutí 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 Přibyslavi. </w:t>
      </w:r>
    </w:p>
    <w:p w14:paraId="39B8B87A" w14:textId="30CDC2FD" w:rsidR="004A2D6B" w:rsidRDefault="004A2D6B" w:rsidP="009D7224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dení potvrzuje názor, že je třeba dokončit územní rozhodnutí a další, aby byl projekt připraven k případnému podání žádosti o dotaci. </w:t>
      </w:r>
      <w:r w:rsidR="00C222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Úvaha o realizaci projektu je možná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uze</w:t>
      </w:r>
      <w:r w:rsidR="00C222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 případě výrazné dotační podpory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koliv</w:t>
      </w:r>
      <w:bookmarkStart w:id="1" w:name="_GoBack"/>
      <w:bookmarkEnd w:id="1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22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lastních zdrojů SH ČMS.</w:t>
      </w:r>
    </w:p>
    <w:p w14:paraId="0EF0777D" w14:textId="77777777" w:rsidR="009D7224" w:rsidRDefault="009D7224" w:rsidP="009D722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H ČMS bere informace na vědomí. </w:t>
      </w:r>
    </w:p>
    <w:p w14:paraId="2733F2A5" w14:textId="3A24BE31" w:rsidR="009D7224" w:rsidRDefault="009D7224" w:rsidP="009D7224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A13817" w14:textId="3B8C8077" w:rsidR="009D7224" w:rsidRDefault="004A2D6B" w:rsidP="009D7224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innost krajských</w:t>
      </w:r>
      <w:r w:rsidR="000B26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ntrolní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</w:t>
      </w:r>
      <w:r w:rsidR="000B26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revizní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 rad</w:t>
      </w:r>
    </w:p>
    <w:p w14:paraId="5D520398" w14:textId="61462E27" w:rsidR="009D7224" w:rsidRDefault="009D7224" w:rsidP="009D7224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. Vilímková požádala J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chňá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sjednocení </w:t>
      </w:r>
      <w:r w:rsidR="004A2D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odiky při provádění kontrol účetnictví pobočných spolků. Je nutné brá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řetel na</w:t>
      </w:r>
      <w:r w:rsidR="004A2D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oddělené účetnictví“ jednotlivých úseků, respektive na samostatnou účetní evidenci zejména dotačních prostředků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DF6B6A4" w14:textId="5EB93B6D" w:rsidR="009D7224" w:rsidRDefault="009D7224" w:rsidP="009D7224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. Němečková v rámci toho poznamenal</w:t>
      </w:r>
      <w:r w:rsidR="004A2D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, že by bylo vhodné připravit ze strany ÚKRR jednotnou metodiku pro KKRR a OKRR, případně uskutečnit školení pro vedoucí KKRR a OKRR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A3F1ECA" w14:textId="23B15935" w:rsidR="009D7224" w:rsidRDefault="009D7224" w:rsidP="009D722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</w:t>
      </w:r>
      <w:r w:rsidR="004A2D6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H ČMS bere informace na vědomí a doporučuje ÚKRR vypracování jednotné metodiky pro KKRR a OKRR popř. uspořádání školícího semináře pro vedoucí KKRR a OKRR.</w:t>
      </w:r>
    </w:p>
    <w:p w14:paraId="41AAA314" w14:textId="66AC50E7" w:rsidR="009D7224" w:rsidRDefault="009D7224" w:rsidP="009D7224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A8A5E0" w14:textId="184C9E0B" w:rsidR="000B2621" w:rsidRDefault="000B2621" w:rsidP="009D7224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ualizace podkladů ÚORR</w:t>
      </w:r>
    </w:p>
    <w:p w14:paraId="4E57BAAD" w14:textId="263EFE91" w:rsidR="000B2621" w:rsidRDefault="000B2621" w:rsidP="009D7224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. Vilímková upozornila na potřebu aktualizace výukových materiálů a zkušebních otázek pro odbornost Hasič II a III a její uveřejnění na </w:t>
      </w:r>
      <w:hyperlink r:id="rId9" w:history="1">
        <w:r w:rsidRPr="00215A7E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dh.cz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34CD8B9" w14:textId="722F13D2" w:rsidR="000B2621" w:rsidRPr="000B2621" w:rsidRDefault="000B2621" w:rsidP="000B2621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H ČMS </w:t>
      </w:r>
      <w:r w:rsidR="004A2D6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bere informaci na vědomí a ukládá vedoucímu ÚORR zabývat se tímto podnětem.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.  </w:t>
      </w:r>
    </w:p>
    <w:p w14:paraId="0F2DAF57" w14:textId="77777777" w:rsidR="000B2621" w:rsidRDefault="000B2621" w:rsidP="009D7224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4A33A5" w14:textId="4902E590" w:rsidR="009D7224" w:rsidRDefault="009D7224" w:rsidP="009D7224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dělení vyznamenání pro p. P. Víchu</w:t>
      </w:r>
    </w:p>
    <w:p w14:paraId="1D9F0C06" w14:textId="4C8D5CFF" w:rsidR="004A2D6B" w:rsidRDefault="009D7224" w:rsidP="004A2D6B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. Dudek informoval o ukončení činnosti P. Víchy </w:t>
      </w:r>
      <w:r w:rsidR="00121D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navrhl udělení medaile Za mimořádné zásluhy z pozice KSH. </w:t>
      </w:r>
    </w:p>
    <w:p w14:paraId="03ABD336" w14:textId="6FF2E327" w:rsidR="002B54F8" w:rsidRPr="00170A6C" w:rsidRDefault="00121D8E" w:rsidP="00FE5EF8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H ČMS bere informace na vědomí. </w:t>
      </w:r>
    </w:p>
    <w:p w14:paraId="7971493A" w14:textId="77777777" w:rsidR="002B54F8" w:rsidRPr="00184C4F" w:rsidRDefault="002B54F8" w:rsidP="00184C4F">
      <w:pPr>
        <w:pStyle w:val="Bezmezer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3FEECD" w14:textId="1D115574" w:rsidR="00E31543" w:rsidRDefault="00873929" w:rsidP="00FE5EF8">
      <w:pPr>
        <w:shd w:val="clear" w:color="auto" w:fill="FFFFFF"/>
        <w:jc w:val="both"/>
        <w:textAlignment w:val="baseline"/>
        <w:rPr>
          <w:b/>
          <w:bCs/>
        </w:rPr>
      </w:pPr>
      <w:r>
        <w:rPr>
          <w:bCs/>
        </w:rPr>
        <w:tab/>
      </w:r>
      <w:r w:rsidRPr="00873929">
        <w:rPr>
          <w:b/>
          <w:bCs/>
        </w:rPr>
        <w:t xml:space="preserve">  Pozvánky</w:t>
      </w:r>
    </w:p>
    <w:p w14:paraId="3D0806BA" w14:textId="083D4ECC" w:rsidR="00873929" w:rsidRDefault="00873929" w:rsidP="00FE5EF8">
      <w:pPr>
        <w:shd w:val="clear" w:color="auto" w:fill="FFFFFF"/>
        <w:jc w:val="both"/>
        <w:textAlignment w:val="baseline"/>
        <w:rPr>
          <w:bCs/>
        </w:rPr>
      </w:pPr>
      <w:r>
        <w:rPr>
          <w:b/>
          <w:bCs/>
        </w:rPr>
        <w:t xml:space="preserve">              </w:t>
      </w:r>
      <w:r>
        <w:rPr>
          <w:bCs/>
        </w:rPr>
        <w:t xml:space="preserve">Fryčovice </w:t>
      </w:r>
      <w:proofErr w:type="gramStart"/>
      <w:r>
        <w:rPr>
          <w:bCs/>
        </w:rPr>
        <w:t>21.5</w:t>
      </w:r>
      <w:proofErr w:type="gramEnd"/>
      <w:r>
        <w:rPr>
          <w:bCs/>
        </w:rPr>
        <w:t>. – omluva starostky, zastoupení KSH Moravskoslezského kraje</w:t>
      </w:r>
    </w:p>
    <w:p w14:paraId="5D18F383" w14:textId="050A26FB" w:rsidR="00873929" w:rsidRDefault="00873929" w:rsidP="00FE5EF8">
      <w:pPr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ab/>
        <w:t xml:space="preserve">  NSA </w:t>
      </w:r>
      <w:proofErr w:type="gramStart"/>
      <w:r>
        <w:rPr>
          <w:bCs/>
        </w:rPr>
        <w:t>18.5</w:t>
      </w:r>
      <w:proofErr w:type="gramEnd"/>
      <w:r>
        <w:rPr>
          <w:bCs/>
        </w:rPr>
        <w:t>. – předsednictví ČR v EU – online – omluva</w:t>
      </w:r>
    </w:p>
    <w:p w14:paraId="718628C6" w14:textId="4F223AD8" w:rsidR="000E5BAF" w:rsidRDefault="000E5BAF" w:rsidP="00FE5EF8">
      <w:pPr>
        <w:shd w:val="clear" w:color="auto" w:fill="FFFFFF"/>
        <w:jc w:val="both"/>
        <w:textAlignment w:val="baseline"/>
        <w:rPr>
          <w:bCs/>
        </w:rPr>
      </w:pPr>
    </w:p>
    <w:p w14:paraId="6F38632E" w14:textId="5B9711D8" w:rsidR="000E5BAF" w:rsidRDefault="000E5BAF" w:rsidP="00FE5EF8">
      <w:pPr>
        <w:shd w:val="clear" w:color="auto" w:fill="FFFFFF"/>
        <w:jc w:val="both"/>
        <w:textAlignment w:val="baseline"/>
        <w:rPr>
          <w:b/>
          <w:bCs/>
        </w:rPr>
      </w:pPr>
      <w:r>
        <w:rPr>
          <w:bCs/>
        </w:rPr>
        <w:tab/>
        <w:t xml:space="preserve">  </w:t>
      </w:r>
      <w:r w:rsidRPr="000E5BAF">
        <w:rPr>
          <w:b/>
          <w:bCs/>
        </w:rPr>
        <w:t>Jednání SH ČMS x HVP</w:t>
      </w:r>
    </w:p>
    <w:p w14:paraId="48D7FC3D" w14:textId="77777777" w:rsidR="000E5BAF" w:rsidRPr="000E5BAF" w:rsidRDefault="000E5BAF" w:rsidP="00FE5EF8">
      <w:pPr>
        <w:shd w:val="clear" w:color="auto" w:fill="FFFFFF"/>
        <w:jc w:val="both"/>
        <w:textAlignment w:val="baseline"/>
        <w:rPr>
          <w:bCs/>
        </w:rPr>
      </w:pPr>
      <w:r>
        <w:rPr>
          <w:b/>
          <w:bCs/>
        </w:rPr>
        <w:t xml:space="preserve">              </w:t>
      </w:r>
      <w:r w:rsidRPr="000E5BAF">
        <w:rPr>
          <w:bCs/>
        </w:rPr>
        <w:t xml:space="preserve">V závěru jednání vedení proběhlo pracovní jednání členů vedení se zástupci HVP   </w:t>
      </w:r>
    </w:p>
    <w:p w14:paraId="4D948141" w14:textId="2A89ECCB" w:rsidR="000E5BAF" w:rsidRPr="000E5BAF" w:rsidRDefault="000E5BAF" w:rsidP="00FE5EF8">
      <w:pPr>
        <w:shd w:val="clear" w:color="auto" w:fill="FFFFFF"/>
        <w:jc w:val="both"/>
        <w:textAlignment w:val="baseline"/>
        <w:rPr>
          <w:bCs/>
        </w:rPr>
      </w:pPr>
      <w:r w:rsidRPr="000E5BAF">
        <w:rPr>
          <w:bCs/>
        </w:rPr>
        <w:t xml:space="preserve">               </w:t>
      </w:r>
      <w:r>
        <w:rPr>
          <w:bCs/>
        </w:rPr>
        <w:t>a.s. na téma aktuální smluvní</w:t>
      </w:r>
      <w:r w:rsidRPr="000E5BAF">
        <w:rPr>
          <w:bCs/>
        </w:rPr>
        <w:t xml:space="preserve"> </w:t>
      </w:r>
      <w:r>
        <w:rPr>
          <w:bCs/>
        </w:rPr>
        <w:t>vztahy</w:t>
      </w:r>
      <w:r w:rsidRPr="000E5BAF">
        <w:rPr>
          <w:bCs/>
        </w:rPr>
        <w:t>.</w:t>
      </w:r>
    </w:p>
    <w:p w14:paraId="67255F90" w14:textId="77777777" w:rsidR="00095CDA" w:rsidRPr="000E5BAF" w:rsidRDefault="00095CDA" w:rsidP="005B569D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62EC8D71" w14:textId="0834A596" w:rsidR="00F11BAD" w:rsidRDefault="006017EC" w:rsidP="002C0F0D">
      <w:pPr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ab/>
      </w:r>
      <w:r w:rsidRPr="006017EC">
        <w:rPr>
          <w:bCs/>
          <w:i/>
        </w:rPr>
        <w:t xml:space="preserve">  Zapsala</w:t>
      </w:r>
      <w:r w:rsidR="003A4A6C">
        <w:rPr>
          <w:bCs/>
          <w:i/>
        </w:rPr>
        <w:t xml:space="preserve"> </w:t>
      </w:r>
      <w:r w:rsidR="00647C00">
        <w:rPr>
          <w:bCs/>
          <w:i/>
        </w:rPr>
        <w:t>Bc. Nikola Fenclová</w:t>
      </w:r>
    </w:p>
    <w:p w14:paraId="10DA4C91" w14:textId="77777777" w:rsidR="00F11BAD" w:rsidRDefault="00F11BAD" w:rsidP="002C0F0D">
      <w:pPr>
        <w:shd w:val="clear" w:color="auto" w:fill="FFFFFF"/>
        <w:jc w:val="both"/>
        <w:textAlignment w:val="baseline"/>
        <w:rPr>
          <w:bCs/>
        </w:rPr>
      </w:pPr>
    </w:p>
    <w:p w14:paraId="097A782F" w14:textId="77777777" w:rsidR="00C442F1" w:rsidRDefault="00C442F1" w:rsidP="002C0F0D">
      <w:pPr>
        <w:shd w:val="clear" w:color="auto" w:fill="FFFFFF"/>
        <w:jc w:val="both"/>
        <w:textAlignment w:val="baseline"/>
        <w:rPr>
          <w:bCs/>
        </w:rPr>
      </w:pPr>
    </w:p>
    <w:p w14:paraId="3FFC8630" w14:textId="77777777" w:rsidR="00C442F1" w:rsidRDefault="00C442F1" w:rsidP="002C0F0D">
      <w:pPr>
        <w:shd w:val="clear" w:color="auto" w:fill="FFFFFF"/>
        <w:jc w:val="both"/>
        <w:textAlignment w:val="baseline"/>
        <w:rPr>
          <w:bCs/>
        </w:rPr>
      </w:pPr>
    </w:p>
    <w:p w14:paraId="78A83BA8" w14:textId="77777777" w:rsidR="001E5FA7" w:rsidRPr="002C0F0D" w:rsidRDefault="001E5FA7" w:rsidP="002C0F0D">
      <w:pPr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</w:p>
    <w:sectPr w:rsidR="001E5FA7" w:rsidRPr="002C0F0D" w:rsidSect="00B33BB3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7EB1" w14:textId="77777777" w:rsidR="007806FB" w:rsidRDefault="007806FB" w:rsidP="005B79F7">
      <w:r>
        <w:separator/>
      </w:r>
    </w:p>
  </w:endnote>
  <w:endnote w:type="continuationSeparator" w:id="0">
    <w:p w14:paraId="1F4DF93B" w14:textId="77777777" w:rsidR="007806FB" w:rsidRDefault="007806FB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D83862" w:rsidRDefault="00D838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57E6687A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F2202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086EB131" w14:textId="77777777" w:rsidR="00D83862" w:rsidRDefault="00D83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762B5" w14:textId="77777777" w:rsidR="007806FB" w:rsidRDefault="007806FB" w:rsidP="005B79F7">
      <w:r>
        <w:separator/>
      </w:r>
    </w:p>
  </w:footnote>
  <w:footnote w:type="continuationSeparator" w:id="0">
    <w:p w14:paraId="011F33ED" w14:textId="77777777" w:rsidR="007806FB" w:rsidRDefault="007806FB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F07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13D71"/>
    <w:multiLevelType w:val="hybridMultilevel"/>
    <w:tmpl w:val="FC5E5030"/>
    <w:lvl w:ilvl="0" w:tplc="C04A92F6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CF587B"/>
    <w:multiLevelType w:val="hybridMultilevel"/>
    <w:tmpl w:val="23BEBC9C"/>
    <w:lvl w:ilvl="0" w:tplc="C320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6429"/>
    <w:multiLevelType w:val="hybridMultilevel"/>
    <w:tmpl w:val="9B2EBD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085524"/>
    <w:multiLevelType w:val="hybridMultilevel"/>
    <w:tmpl w:val="A8728D54"/>
    <w:lvl w:ilvl="0" w:tplc="4E3015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A630E3F"/>
    <w:multiLevelType w:val="hybridMultilevel"/>
    <w:tmpl w:val="8B7453A6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BD62451"/>
    <w:multiLevelType w:val="hybridMultilevel"/>
    <w:tmpl w:val="C38097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D3194D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80216"/>
    <w:multiLevelType w:val="hybridMultilevel"/>
    <w:tmpl w:val="E70EB0AC"/>
    <w:lvl w:ilvl="0" w:tplc="2C1EC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6274D"/>
    <w:multiLevelType w:val="hybridMultilevel"/>
    <w:tmpl w:val="5BEC061C"/>
    <w:lvl w:ilvl="0" w:tplc="9A006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241D5"/>
    <w:multiLevelType w:val="hybridMultilevel"/>
    <w:tmpl w:val="E8EA12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5EDA64C0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238E1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D0541"/>
    <w:multiLevelType w:val="hybridMultilevel"/>
    <w:tmpl w:val="6DC46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435F0"/>
    <w:multiLevelType w:val="hybridMultilevel"/>
    <w:tmpl w:val="191A82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C3EC2"/>
    <w:multiLevelType w:val="hybridMultilevel"/>
    <w:tmpl w:val="219CC2C4"/>
    <w:lvl w:ilvl="0" w:tplc="D50482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6D16A62"/>
    <w:multiLevelType w:val="hybridMultilevel"/>
    <w:tmpl w:val="810C368C"/>
    <w:lvl w:ilvl="0" w:tplc="8576A49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9E736D5"/>
    <w:multiLevelType w:val="hybridMultilevel"/>
    <w:tmpl w:val="8BDE5508"/>
    <w:lvl w:ilvl="0" w:tplc="91665A62">
      <w:start w:val="1"/>
      <w:numFmt w:val="lowerLetter"/>
      <w:lvlText w:val="%1)"/>
      <w:lvlJc w:val="left"/>
      <w:pPr>
        <w:ind w:left="24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3130" w:hanging="360"/>
      </w:pPr>
    </w:lvl>
    <w:lvl w:ilvl="2" w:tplc="0405001B" w:tentative="1">
      <w:start w:val="1"/>
      <w:numFmt w:val="lowerRoman"/>
      <w:lvlText w:val="%3."/>
      <w:lvlJc w:val="right"/>
      <w:pPr>
        <w:ind w:left="3850" w:hanging="180"/>
      </w:pPr>
    </w:lvl>
    <w:lvl w:ilvl="3" w:tplc="0405000F" w:tentative="1">
      <w:start w:val="1"/>
      <w:numFmt w:val="decimal"/>
      <w:lvlText w:val="%4."/>
      <w:lvlJc w:val="left"/>
      <w:pPr>
        <w:ind w:left="4570" w:hanging="360"/>
      </w:pPr>
    </w:lvl>
    <w:lvl w:ilvl="4" w:tplc="04050019" w:tentative="1">
      <w:start w:val="1"/>
      <w:numFmt w:val="lowerLetter"/>
      <w:lvlText w:val="%5."/>
      <w:lvlJc w:val="left"/>
      <w:pPr>
        <w:ind w:left="5290" w:hanging="360"/>
      </w:pPr>
    </w:lvl>
    <w:lvl w:ilvl="5" w:tplc="0405001B" w:tentative="1">
      <w:start w:val="1"/>
      <w:numFmt w:val="lowerRoman"/>
      <w:lvlText w:val="%6."/>
      <w:lvlJc w:val="right"/>
      <w:pPr>
        <w:ind w:left="6010" w:hanging="180"/>
      </w:pPr>
    </w:lvl>
    <w:lvl w:ilvl="6" w:tplc="0405000F" w:tentative="1">
      <w:start w:val="1"/>
      <w:numFmt w:val="decimal"/>
      <w:lvlText w:val="%7."/>
      <w:lvlJc w:val="left"/>
      <w:pPr>
        <w:ind w:left="6730" w:hanging="360"/>
      </w:pPr>
    </w:lvl>
    <w:lvl w:ilvl="7" w:tplc="04050019" w:tentative="1">
      <w:start w:val="1"/>
      <w:numFmt w:val="lowerLetter"/>
      <w:lvlText w:val="%8."/>
      <w:lvlJc w:val="left"/>
      <w:pPr>
        <w:ind w:left="7450" w:hanging="360"/>
      </w:pPr>
    </w:lvl>
    <w:lvl w:ilvl="8" w:tplc="0405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7" w15:restartNumberingAfterBreak="0">
    <w:nsid w:val="5A7D3572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17"/>
  </w:num>
  <w:num w:numId="8">
    <w:abstractNumId w:val="10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6"/>
  </w:num>
  <w:num w:numId="15">
    <w:abstractNumId w:val="5"/>
  </w:num>
  <w:num w:numId="16">
    <w:abstractNumId w:val="12"/>
  </w:num>
  <w:num w:numId="17">
    <w:abstractNumId w:val="2"/>
  </w:num>
  <w:num w:numId="18">
    <w:abstractNumId w:val="16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B5"/>
    <w:rsid w:val="00001740"/>
    <w:rsid w:val="0000218B"/>
    <w:rsid w:val="000056E4"/>
    <w:rsid w:val="000066E0"/>
    <w:rsid w:val="00007B6C"/>
    <w:rsid w:val="000102D8"/>
    <w:rsid w:val="000132DB"/>
    <w:rsid w:val="0001399F"/>
    <w:rsid w:val="00013E18"/>
    <w:rsid w:val="00020534"/>
    <w:rsid w:val="00021692"/>
    <w:rsid w:val="00022C31"/>
    <w:rsid w:val="00022D5A"/>
    <w:rsid w:val="00031674"/>
    <w:rsid w:val="000338AB"/>
    <w:rsid w:val="00037928"/>
    <w:rsid w:val="00041896"/>
    <w:rsid w:val="000424E1"/>
    <w:rsid w:val="00042CC6"/>
    <w:rsid w:val="00042D7C"/>
    <w:rsid w:val="00043202"/>
    <w:rsid w:val="00044B57"/>
    <w:rsid w:val="00045283"/>
    <w:rsid w:val="00045D9E"/>
    <w:rsid w:val="00047E1C"/>
    <w:rsid w:val="0005208E"/>
    <w:rsid w:val="00052DD1"/>
    <w:rsid w:val="000533DA"/>
    <w:rsid w:val="00053997"/>
    <w:rsid w:val="0005445C"/>
    <w:rsid w:val="00060B5A"/>
    <w:rsid w:val="000619D3"/>
    <w:rsid w:val="00062B9D"/>
    <w:rsid w:val="00065660"/>
    <w:rsid w:val="00071635"/>
    <w:rsid w:val="00071E50"/>
    <w:rsid w:val="00073BD9"/>
    <w:rsid w:val="00074C34"/>
    <w:rsid w:val="00076DBD"/>
    <w:rsid w:val="000776CB"/>
    <w:rsid w:val="00080B9A"/>
    <w:rsid w:val="00081258"/>
    <w:rsid w:val="0008156F"/>
    <w:rsid w:val="00082459"/>
    <w:rsid w:val="00082895"/>
    <w:rsid w:val="00083F4F"/>
    <w:rsid w:val="000861B2"/>
    <w:rsid w:val="000876CD"/>
    <w:rsid w:val="00087A2F"/>
    <w:rsid w:val="00091BD1"/>
    <w:rsid w:val="00094454"/>
    <w:rsid w:val="00095CDA"/>
    <w:rsid w:val="0009784B"/>
    <w:rsid w:val="000978F9"/>
    <w:rsid w:val="00097A00"/>
    <w:rsid w:val="000A10BB"/>
    <w:rsid w:val="000A1599"/>
    <w:rsid w:val="000A254D"/>
    <w:rsid w:val="000A255E"/>
    <w:rsid w:val="000A4DD6"/>
    <w:rsid w:val="000A6F1C"/>
    <w:rsid w:val="000A7F4E"/>
    <w:rsid w:val="000B2621"/>
    <w:rsid w:val="000B40B6"/>
    <w:rsid w:val="000B4D92"/>
    <w:rsid w:val="000B4E33"/>
    <w:rsid w:val="000B54AD"/>
    <w:rsid w:val="000B5920"/>
    <w:rsid w:val="000B666C"/>
    <w:rsid w:val="000B6E20"/>
    <w:rsid w:val="000B756B"/>
    <w:rsid w:val="000C22DF"/>
    <w:rsid w:val="000C3436"/>
    <w:rsid w:val="000C51BA"/>
    <w:rsid w:val="000C6058"/>
    <w:rsid w:val="000C67D9"/>
    <w:rsid w:val="000C7DE7"/>
    <w:rsid w:val="000D012E"/>
    <w:rsid w:val="000D18E5"/>
    <w:rsid w:val="000D2DAE"/>
    <w:rsid w:val="000D53C5"/>
    <w:rsid w:val="000D69D5"/>
    <w:rsid w:val="000E02AF"/>
    <w:rsid w:val="000E068D"/>
    <w:rsid w:val="000E0F29"/>
    <w:rsid w:val="000E2209"/>
    <w:rsid w:val="000E410C"/>
    <w:rsid w:val="000E4F02"/>
    <w:rsid w:val="000E5BAF"/>
    <w:rsid w:val="000E6261"/>
    <w:rsid w:val="000E6F50"/>
    <w:rsid w:val="000F07AB"/>
    <w:rsid w:val="000F0EF8"/>
    <w:rsid w:val="000F3059"/>
    <w:rsid w:val="000F3F1C"/>
    <w:rsid w:val="000F45DC"/>
    <w:rsid w:val="000F4D7E"/>
    <w:rsid w:val="000F541A"/>
    <w:rsid w:val="00100CB0"/>
    <w:rsid w:val="0010257A"/>
    <w:rsid w:val="001051FF"/>
    <w:rsid w:val="0011013D"/>
    <w:rsid w:val="00110E49"/>
    <w:rsid w:val="001130F7"/>
    <w:rsid w:val="0011421F"/>
    <w:rsid w:val="001143D9"/>
    <w:rsid w:val="00114EE2"/>
    <w:rsid w:val="00117844"/>
    <w:rsid w:val="00120217"/>
    <w:rsid w:val="00120D68"/>
    <w:rsid w:val="00121D8E"/>
    <w:rsid w:val="00122A1F"/>
    <w:rsid w:val="00124890"/>
    <w:rsid w:val="00134541"/>
    <w:rsid w:val="00137A2F"/>
    <w:rsid w:val="0014332E"/>
    <w:rsid w:val="00143F33"/>
    <w:rsid w:val="00144E33"/>
    <w:rsid w:val="00144F78"/>
    <w:rsid w:val="00145CE3"/>
    <w:rsid w:val="001473D7"/>
    <w:rsid w:val="00151AEC"/>
    <w:rsid w:val="00152660"/>
    <w:rsid w:val="00155578"/>
    <w:rsid w:val="0015637F"/>
    <w:rsid w:val="00163D33"/>
    <w:rsid w:val="00163F35"/>
    <w:rsid w:val="00164468"/>
    <w:rsid w:val="00164738"/>
    <w:rsid w:val="0016513E"/>
    <w:rsid w:val="00165C20"/>
    <w:rsid w:val="00167CC8"/>
    <w:rsid w:val="00170A6C"/>
    <w:rsid w:val="00171AEF"/>
    <w:rsid w:val="001748B8"/>
    <w:rsid w:val="00175DBB"/>
    <w:rsid w:val="00177DD7"/>
    <w:rsid w:val="00180C6B"/>
    <w:rsid w:val="00181C84"/>
    <w:rsid w:val="00181E9E"/>
    <w:rsid w:val="00184712"/>
    <w:rsid w:val="00184C4F"/>
    <w:rsid w:val="00185180"/>
    <w:rsid w:val="001858CC"/>
    <w:rsid w:val="00192422"/>
    <w:rsid w:val="00193E4E"/>
    <w:rsid w:val="001953BD"/>
    <w:rsid w:val="00195A7C"/>
    <w:rsid w:val="00197D9A"/>
    <w:rsid w:val="001A3425"/>
    <w:rsid w:val="001A4F8E"/>
    <w:rsid w:val="001A5D13"/>
    <w:rsid w:val="001A621A"/>
    <w:rsid w:val="001A67E3"/>
    <w:rsid w:val="001A76FF"/>
    <w:rsid w:val="001B2110"/>
    <w:rsid w:val="001B3AD2"/>
    <w:rsid w:val="001B3B6E"/>
    <w:rsid w:val="001B457E"/>
    <w:rsid w:val="001B6677"/>
    <w:rsid w:val="001C1DFB"/>
    <w:rsid w:val="001C4DBE"/>
    <w:rsid w:val="001C5F04"/>
    <w:rsid w:val="001C738F"/>
    <w:rsid w:val="001C79FC"/>
    <w:rsid w:val="001C7DB1"/>
    <w:rsid w:val="001C7F72"/>
    <w:rsid w:val="001D126D"/>
    <w:rsid w:val="001D15A0"/>
    <w:rsid w:val="001D31E5"/>
    <w:rsid w:val="001D43D7"/>
    <w:rsid w:val="001D4516"/>
    <w:rsid w:val="001D45AE"/>
    <w:rsid w:val="001D566A"/>
    <w:rsid w:val="001D60A4"/>
    <w:rsid w:val="001D679B"/>
    <w:rsid w:val="001E0B38"/>
    <w:rsid w:val="001E107D"/>
    <w:rsid w:val="001E120D"/>
    <w:rsid w:val="001E1BBB"/>
    <w:rsid w:val="001E1F7A"/>
    <w:rsid w:val="001E224A"/>
    <w:rsid w:val="001E2495"/>
    <w:rsid w:val="001E3FCC"/>
    <w:rsid w:val="001E5869"/>
    <w:rsid w:val="001E5FA7"/>
    <w:rsid w:val="001E61A1"/>
    <w:rsid w:val="001E6B88"/>
    <w:rsid w:val="001F03AD"/>
    <w:rsid w:val="001F0479"/>
    <w:rsid w:val="001F06C9"/>
    <w:rsid w:val="001F0FB6"/>
    <w:rsid w:val="001F2202"/>
    <w:rsid w:val="001F37BF"/>
    <w:rsid w:val="001F3D36"/>
    <w:rsid w:val="001F46F0"/>
    <w:rsid w:val="001F6E7E"/>
    <w:rsid w:val="001F76F0"/>
    <w:rsid w:val="001F796E"/>
    <w:rsid w:val="0020387E"/>
    <w:rsid w:val="00204A30"/>
    <w:rsid w:val="00210A0D"/>
    <w:rsid w:val="002136AF"/>
    <w:rsid w:val="0021612F"/>
    <w:rsid w:val="00217148"/>
    <w:rsid w:val="00217D15"/>
    <w:rsid w:val="002203E9"/>
    <w:rsid w:val="0022134F"/>
    <w:rsid w:val="00221DF0"/>
    <w:rsid w:val="0022295B"/>
    <w:rsid w:val="00222986"/>
    <w:rsid w:val="00223476"/>
    <w:rsid w:val="00225AB4"/>
    <w:rsid w:val="00226AA0"/>
    <w:rsid w:val="0023130F"/>
    <w:rsid w:val="00231DB5"/>
    <w:rsid w:val="0023218B"/>
    <w:rsid w:val="0023497C"/>
    <w:rsid w:val="00234EBF"/>
    <w:rsid w:val="00236002"/>
    <w:rsid w:val="002365DF"/>
    <w:rsid w:val="00237F12"/>
    <w:rsid w:val="002401C9"/>
    <w:rsid w:val="00240882"/>
    <w:rsid w:val="00241476"/>
    <w:rsid w:val="00242877"/>
    <w:rsid w:val="00242BB2"/>
    <w:rsid w:val="00242EFE"/>
    <w:rsid w:val="00243D7B"/>
    <w:rsid w:val="00244DD4"/>
    <w:rsid w:val="002451EC"/>
    <w:rsid w:val="0024729D"/>
    <w:rsid w:val="0025277A"/>
    <w:rsid w:val="00254A67"/>
    <w:rsid w:val="00257532"/>
    <w:rsid w:val="00257B23"/>
    <w:rsid w:val="00260A92"/>
    <w:rsid w:val="00261437"/>
    <w:rsid w:val="00261D16"/>
    <w:rsid w:val="00261E67"/>
    <w:rsid w:val="00262B43"/>
    <w:rsid w:val="00266595"/>
    <w:rsid w:val="00266898"/>
    <w:rsid w:val="00267B7F"/>
    <w:rsid w:val="0027211A"/>
    <w:rsid w:val="00272914"/>
    <w:rsid w:val="00272E7B"/>
    <w:rsid w:val="00273C99"/>
    <w:rsid w:val="0027449C"/>
    <w:rsid w:val="0027492E"/>
    <w:rsid w:val="002755A7"/>
    <w:rsid w:val="00275CB9"/>
    <w:rsid w:val="002774B7"/>
    <w:rsid w:val="00277975"/>
    <w:rsid w:val="002779F6"/>
    <w:rsid w:val="00281072"/>
    <w:rsid w:val="00284843"/>
    <w:rsid w:val="00286019"/>
    <w:rsid w:val="00286801"/>
    <w:rsid w:val="00287735"/>
    <w:rsid w:val="00287844"/>
    <w:rsid w:val="00287FA6"/>
    <w:rsid w:val="002915CA"/>
    <w:rsid w:val="0029280A"/>
    <w:rsid w:val="00294EE7"/>
    <w:rsid w:val="002971B4"/>
    <w:rsid w:val="00297220"/>
    <w:rsid w:val="002A0F98"/>
    <w:rsid w:val="002A296B"/>
    <w:rsid w:val="002A31B4"/>
    <w:rsid w:val="002A3F74"/>
    <w:rsid w:val="002A6A37"/>
    <w:rsid w:val="002A6ABE"/>
    <w:rsid w:val="002A6BAC"/>
    <w:rsid w:val="002A70ED"/>
    <w:rsid w:val="002B2F91"/>
    <w:rsid w:val="002B3280"/>
    <w:rsid w:val="002B54F8"/>
    <w:rsid w:val="002B66D7"/>
    <w:rsid w:val="002B6D18"/>
    <w:rsid w:val="002B7045"/>
    <w:rsid w:val="002B7210"/>
    <w:rsid w:val="002B7322"/>
    <w:rsid w:val="002C0F0D"/>
    <w:rsid w:val="002C34B1"/>
    <w:rsid w:val="002C3632"/>
    <w:rsid w:val="002C4563"/>
    <w:rsid w:val="002C4C06"/>
    <w:rsid w:val="002C51EE"/>
    <w:rsid w:val="002C520B"/>
    <w:rsid w:val="002C523F"/>
    <w:rsid w:val="002C5CB5"/>
    <w:rsid w:val="002C7678"/>
    <w:rsid w:val="002D10E2"/>
    <w:rsid w:val="002D1108"/>
    <w:rsid w:val="002D2365"/>
    <w:rsid w:val="002D39F6"/>
    <w:rsid w:val="002D5F84"/>
    <w:rsid w:val="002D6FA1"/>
    <w:rsid w:val="002D7F9D"/>
    <w:rsid w:val="002E03B4"/>
    <w:rsid w:val="002E046E"/>
    <w:rsid w:val="002E0D06"/>
    <w:rsid w:val="002E2711"/>
    <w:rsid w:val="002E59F1"/>
    <w:rsid w:val="002E6A21"/>
    <w:rsid w:val="002F0A94"/>
    <w:rsid w:val="002F2B6F"/>
    <w:rsid w:val="002F2EE2"/>
    <w:rsid w:val="002F4F4C"/>
    <w:rsid w:val="002F59CA"/>
    <w:rsid w:val="002F5BD0"/>
    <w:rsid w:val="002F6CC6"/>
    <w:rsid w:val="002F6EB3"/>
    <w:rsid w:val="002F6F67"/>
    <w:rsid w:val="002F73EB"/>
    <w:rsid w:val="002F7A50"/>
    <w:rsid w:val="003006B2"/>
    <w:rsid w:val="00302519"/>
    <w:rsid w:val="00304051"/>
    <w:rsid w:val="0030608D"/>
    <w:rsid w:val="00306319"/>
    <w:rsid w:val="00310437"/>
    <w:rsid w:val="0031067B"/>
    <w:rsid w:val="00314BB9"/>
    <w:rsid w:val="00314E46"/>
    <w:rsid w:val="00316360"/>
    <w:rsid w:val="00317031"/>
    <w:rsid w:val="00320A23"/>
    <w:rsid w:val="00321780"/>
    <w:rsid w:val="00323088"/>
    <w:rsid w:val="00323D0F"/>
    <w:rsid w:val="00324B9A"/>
    <w:rsid w:val="00325D59"/>
    <w:rsid w:val="003304E1"/>
    <w:rsid w:val="00330FBE"/>
    <w:rsid w:val="00331239"/>
    <w:rsid w:val="00331C2B"/>
    <w:rsid w:val="00333AED"/>
    <w:rsid w:val="003400F9"/>
    <w:rsid w:val="003409F3"/>
    <w:rsid w:val="00340B3A"/>
    <w:rsid w:val="00341185"/>
    <w:rsid w:val="003415F2"/>
    <w:rsid w:val="00341EB0"/>
    <w:rsid w:val="0034526A"/>
    <w:rsid w:val="0034594B"/>
    <w:rsid w:val="0034619A"/>
    <w:rsid w:val="00347453"/>
    <w:rsid w:val="00350019"/>
    <w:rsid w:val="0035125F"/>
    <w:rsid w:val="00353792"/>
    <w:rsid w:val="00353955"/>
    <w:rsid w:val="0035465D"/>
    <w:rsid w:val="00356F8A"/>
    <w:rsid w:val="00357D24"/>
    <w:rsid w:val="00360C63"/>
    <w:rsid w:val="00361E52"/>
    <w:rsid w:val="0036323C"/>
    <w:rsid w:val="00363902"/>
    <w:rsid w:val="00363EB3"/>
    <w:rsid w:val="003673C3"/>
    <w:rsid w:val="00370AC1"/>
    <w:rsid w:val="00371AB8"/>
    <w:rsid w:val="00372356"/>
    <w:rsid w:val="00372D8C"/>
    <w:rsid w:val="003742D7"/>
    <w:rsid w:val="0037670A"/>
    <w:rsid w:val="00376F35"/>
    <w:rsid w:val="00377C0F"/>
    <w:rsid w:val="00377FC8"/>
    <w:rsid w:val="003800B0"/>
    <w:rsid w:val="003804E8"/>
    <w:rsid w:val="00381247"/>
    <w:rsid w:val="00382480"/>
    <w:rsid w:val="003833E0"/>
    <w:rsid w:val="003845EA"/>
    <w:rsid w:val="00384A4F"/>
    <w:rsid w:val="00386FD0"/>
    <w:rsid w:val="003870DB"/>
    <w:rsid w:val="00390404"/>
    <w:rsid w:val="0039131F"/>
    <w:rsid w:val="0039157A"/>
    <w:rsid w:val="00392627"/>
    <w:rsid w:val="0039273D"/>
    <w:rsid w:val="00392CAB"/>
    <w:rsid w:val="00392DFB"/>
    <w:rsid w:val="00393A92"/>
    <w:rsid w:val="00395873"/>
    <w:rsid w:val="00395E3C"/>
    <w:rsid w:val="00395EB9"/>
    <w:rsid w:val="003A06FE"/>
    <w:rsid w:val="003A0944"/>
    <w:rsid w:val="003A09D2"/>
    <w:rsid w:val="003A4111"/>
    <w:rsid w:val="003A4A6C"/>
    <w:rsid w:val="003A531E"/>
    <w:rsid w:val="003A5690"/>
    <w:rsid w:val="003A589D"/>
    <w:rsid w:val="003A5D4F"/>
    <w:rsid w:val="003A6735"/>
    <w:rsid w:val="003B2017"/>
    <w:rsid w:val="003B21A2"/>
    <w:rsid w:val="003B220E"/>
    <w:rsid w:val="003B3119"/>
    <w:rsid w:val="003B4047"/>
    <w:rsid w:val="003B6865"/>
    <w:rsid w:val="003C0943"/>
    <w:rsid w:val="003C38B3"/>
    <w:rsid w:val="003C51AA"/>
    <w:rsid w:val="003D1392"/>
    <w:rsid w:val="003D530D"/>
    <w:rsid w:val="003E0CDA"/>
    <w:rsid w:val="003E130A"/>
    <w:rsid w:val="003E2010"/>
    <w:rsid w:val="003E265E"/>
    <w:rsid w:val="003E4B03"/>
    <w:rsid w:val="003F0F26"/>
    <w:rsid w:val="003F1025"/>
    <w:rsid w:val="003F1B77"/>
    <w:rsid w:val="003F1FDE"/>
    <w:rsid w:val="003F42C6"/>
    <w:rsid w:val="003F482C"/>
    <w:rsid w:val="003F4CE9"/>
    <w:rsid w:val="003F6A29"/>
    <w:rsid w:val="003F7B29"/>
    <w:rsid w:val="003F7C45"/>
    <w:rsid w:val="00400191"/>
    <w:rsid w:val="004007EF"/>
    <w:rsid w:val="00400FE7"/>
    <w:rsid w:val="0040136D"/>
    <w:rsid w:val="004037F3"/>
    <w:rsid w:val="00403ECF"/>
    <w:rsid w:val="00405FAF"/>
    <w:rsid w:val="00406876"/>
    <w:rsid w:val="00407DBE"/>
    <w:rsid w:val="00411B76"/>
    <w:rsid w:val="0041212A"/>
    <w:rsid w:val="004127E2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309EC"/>
    <w:rsid w:val="00430BFE"/>
    <w:rsid w:val="00431ECE"/>
    <w:rsid w:val="0043244B"/>
    <w:rsid w:val="00436BBA"/>
    <w:rsid w:val="00440335"/>
    <w:rsid w:val="0044039C"/>
    <w:rsid w:val="00440F69"/>
    <w:rsid w:val="00442FC8"/>
    <w:rsid w:val="00443E26"/>
    <w:rsid w:val="0044602F"/>
    <w:rsid w:val="004473B4"/>
    <w:rsid w:val="004501B0"/>
    <w:rsid w:val="004521E2"/>
    <w:rsid w:val="004536E0"/>
    <w:rsid w:val="004563E4"/>
    <w:rsid w:val="00462185"/>
    <w:rsid w:val="00462BD3"/>
    <w:rsid w:val="0046341F"/>
    <w:rsid w:val="00464F24"/>
    <w:rsid w:val="004661B3"/>
    <w:rsid w:val="004663F4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85FA8"/>
    <w:rsid w:val="00490AE7"/>
    <w:rsid w:val="004922B8"/>
    <w:rsid w:val="004924D5"/>
    <w:rsid w:val="004930D4"/>
    <w:rsid w:val="00493141"/>
    <w:rsid w:val="004933B3"/>
    <w:rsid w:val="00493FAE"/>
    <w:rsid w:val="0049725A"/>
    <w:rsid w:val="004A03A6"/>
    <w:rsid w:val="004A1198"/>
    <w:rsid w:val="004A11FC"/>
    <w:rsid w:val="004A1E94"/>
    <w:rsid w:val="004A2044"/>
    <w:rsid w:val="004A2D6B"/>
    <w:rsid w:val="004A3B1A"/>
    <w:rsid w:val="004A48AD"/>
    <w:rsid w:val="004A5420"/>
    <w:rsid w:val="004A710F"/>
    <w:rsid w:val="004B03EC"/>
    <w:rsid w:val="004B1162"/>
    <w:rsid w:val="004B3453"/>
    <w:rsid w:val="004B4FE5"/>
    <w:rsid w:val="004B54CE"/>
    <w:rsid w:val="004B56D1"/>
    <w:rsid w:val="004B6F0E"/>
    <w:rsid w:val="004B7AA9"/>
    <w:rsid w:val="004B7D16"/>
    <w:rsid w:val="004C08D3"/>
    <w:rsid w:val="004C2DA0"/>
    <w:rsid w:val="004C2EC9"/>
    <w:rsid w:val="004C3943"/>
    <w:rsid w:val="004C4E97"/>
    <w:rsid w:val="004C579E"/>
    <w:rsid w:val="004C5BDB"/>
    <w:rsid w:val="004C5CDE"/>
    <w:rsid w:val="004C6A10"/>
    <w:rsid w:val="004C7317"/>
    <w:rsid w:val="004D0EF6"/>
    <w:rsid w:val="004D208A"/>
    <w:rsid w:val="004D3978"/>
    <w:rsid w:val="004D5045"/>
    <w:rsid w:val="004D7994"/>
    <w:rsid w:val="004D7DB3"/>
    <w:rsid w:val="004E0D7E"/>
    <w:rsid w:val="004E183B"/>
    <w:rsid w:val="004E51BA"/>
    <w:rsid w:val="004E6102"/>
    <w:rsid w:val="004E7A19"/>
    <w:rsid w:val="004F0333"/>
    <w:rsid w:val="004F177F"/>
    <w:rsid w:val="004F1A02"/>
    <w:rsid w:val="004F3A14"/>
    <w:rsid w:val="004F5EFC"/>
    <w:rsid w:val="004F6A43"/>
    <w:rsid w:val="004F75E6"/>
    <w:rsid w:val="005028A3"/>
    <w:rsid w:val="00502E33"/>
    <w:rsid w:val="00503F78"/>
    <w:rsid w:val="00505337"/>
    <w:rsid w:val="00505360"/>
    <w:rsid w:val="00505889"/>
    <w:rsid w:val="00507051"/>
    <w:rsid w:val="0050717D"/>
    <w:rsid w:val="00507844"/>
    <w:rsid w:val="00510663"/>
    <w:rsid w:val="00512A86"/>
    <w:rsid w:val="00512BE1"/>
    <w:rsid w:val="00513ED4"/>
    <w:rsid w:val="005143A9"/>
    <w:rsid w:val="00515823"/>
    <w:rsid w:val="00516619"/>
    <w:rsid w:val="00516895"/>
    <w:rsid w:val="005169A4"/>
    <w:rsid w:val="005205E1"/>
    <w:rsid w:val="00520854"/>
    <w:rsid w:val="005215F4"/>
    <w:rsid w:val="00521988"/>
    <w:rsid w:val="00522D29"/>
    <w:rsid w:val="00522D5B"/>
    <w:rsid w:val="0052453D"/>
    <w:rsid w:val="0052459C"/>
    <w:rsid w:val="00530062"/>
    <w:rsid w:val="00530BA5"/>
    <w:rsid w:val="00531755"/>
    <w:rsid w:val="00531AFF"/>
    <w:rsid w:val="00531BA1"/>
    <w:rsid w:val="00532E65"/>
    <w:rsid w:val="0053342C"/>
    <w:rsid w:val="005334AE"/>
    <w:rsid w:val="00535F6F"/>
    <w:rsid w:val="00537563"/>
    <w:rsid w:val="00540740"/>
    <w:rsid w:val="00545D08"/>
    <w:rsid w:val="00545D84"/>
    <w:rsid w:val="00545F44"/>
    <w:rsid w:val="0054691A"/>
    <w:rsid w:val="00546D5C"/>
    <w:rsid w:val="00546F5F"/>
    <w:rsid w:val="0054738D"/>
    <w:rsid w:val="0054795A"/>
    <w:rsid w:val="00551723"/>
    <w:rsid w:val="0055239D"/>
    <w:rsid w:val="005549D4"/>
    <w:rsid w:val="0055627D"/>
    <w:rsid w:val="005569C5"/>
    <w:rsid w:val="00556E4A"/>
    <w:rsid w:val="00557158"/>
    <w:rsid w:val="00557D95"/>
    <w:rsid w:val="00560995"/>
    <w:rsid w:val="00561C5A"/>
    <w:rsid w:val="00567565"/>
    <w:rsid w:val="005700E7"/>
    <w:rsid w:val="0057050D"/>
    <w:rsid w:val="00574226"/>
    <w:rsid w:val="0057552A"/>
    <w:rsid w:val="0057787A"/>
    <w:rsid w:val="005779C0"/>
    <w:rsid w:val="00577ED4"/>
    <w:rsid w:val="00582CE3"/>
    <w:rsid w:val="00583887"/>
    <w:rsid w:val="0058389C"/>
    <w:rsid w:val="0058393F"/>
    <w:rsid w:val="0058551F"/>
    <w:rsid w:val="005876D3"/>
    <w:rsid w:val="00587D3E"/>
    <w:rsid w:val="00587E26"/>
    <w:rsid w:val="00593342"/>
    <w:rsid w:val="005933D3"/>
    <w:rsid w:val="00593A0D"/>
    <w:rsid w:val="00593D5E"/>
    <w:rsid w:val="005940B1"/>
    <w:rsid w:val="00594D30"/>
    <w:rsid w:val="005955D1"/>
    <w:rsid w:val="005959A3"/>
    <w:rsid w:val="00595D1E"/>
    <w:rsid w:val="005A21FD"/>
    <w:rsid w:val="005A27B8"/>
    <w:rsid w:val="005A32F4"/>
    <w:rsid w:val="005A3C77"/>
    <w:rsid w:val="005A4F17"/>
    <w:rsid w:val="005A5009"/>
    <w:rsid w:val="005A728D"/>
    <w:rsid w:val="005A740D"/>
    <w:rsid w:val="005A751D"/>
    <w:rsid w:val="005B14AC"/>
    <w:rsid w:val="005B16BC"/>
    <w:rsid w:val="005B21DC"/>
    <w:rsid w:val="005B3922"/>
    <w:rsid w:val="005B40BE"/>
    <w:rsid w:val="005B4D76"/>
    <w:rsid w:val="005B569D"/>
    <w:rsid w:val="005B6AE0"/>
    <w:rsid w:val="005B79F7"/>
    <w:rsid w:val="005C1376"/>
    <w:rsid w:val="005C2615"/>
    <w:rsid w:val="005C265F"/>
    <w:rsid w:val="005C41AA"/>
    <w:rsid w:val="005C5533"/>
    <w:rsid w:val="005C55A8"/>
    <w:rsid w:val="005C5DC9"/>
    <w:rsid w:val="005C626C"/>
    <w:rsid w:val="005C7A2C"/>
    <w:rsid w:val="005C7B4B"/>
    <w:rsid w:val="005D275A"/>
    <w:rsid w:val="005D5131"/>
    <w:rsid w:val="005D5AB8"/>
    <w:rsid w:val="005D5D03"/>
    <w:rsid w:val="005D6781"/>
    <w:rsid w:val="005D6E5C"/>
    <w:rsid w:val="005E02D2"/>
    <w:rsid w:val="005E20AB"/>
    <w:rsid w:val="005E279C"/>
    <w:rsid w:val="005E40EF"/>
    <w:rsid w:val="005E48E9"/>
    <w:rsid w:val="005E49B0"/>
    <w:rsid w:val="005E6318"/>
    <w:rsid w:val="005E69DA"/>
    <w:rsid w:val="005E75CC"/>
    <w:rsid w:val="005F0C67"/>
    <w:rsid w:val="005F127E"/>
    <w:rsid w:val="005F1D54"/>
    <w:rsid w:val="005F535E"/>
    <w:rsid w:val="005F5878"/>
    <w:rsid w:val="005F61AE"/>
    <w:rsid w:val="005F62DE"/>
    <w:rsid w:val="005F6415"/>
    <w:rsid w:val="005F6CB3"/>
    <w:rsid w:val="005F778C"/>
    <w:rsid w:val="006017EC"/>
    <w:rsid w:val="00603AB7"/>
    <w:rsid w:val="00605ACA"/>
    <w:rsid w:val="006068E3"/>
    <w:rsid w:val="00612FD9"/>
    <w:rsid w:val="00614415"/>
    <w:rsid w:val="00614877"/>
    <w:rsid w:val="00614C9D"/>
    <w:rsid w:val="006165E1"/>
    <w:rsid w:val="00617E91"/>
    <w:rsid w:val="00617F14"/>
    <w:rsid w:val="006203B3"/>
    <w:rsid w:val="006211E9"/>
    <w:rsid w:val="0062591E"/>
    <w:rsid w:val="0062699F"/>
    <w:rsid w:val="00626ADF"/>
    <w:rsid w:val="0062777E"/>
    <w:rsid w:val="00627A8D"/>
    <w:rsid w:val="00627B7A"/>
    <w:rsid w:val="00630643"/>
    <w:rsid w:val="00631F1A"/>
    <w:rsid w:val="00632238"/>
    <w:rsid w:val="006322ED"/>
    <w:rsid w:val="00632B0C"/>
    <w:rsid w:val="0063519F"/>
    <w:rsid w:val="006354CA"/>
    <w:rsid w:val="00636AE3"/>
    <w:rsid w:val="00637D32"/>
    <w:rsid w:val="0064047B"/>
    <w:rsid w:val="0064059B"/>
    <w:rsid w:val="00643935"/>
    <w:rsid w:val="00643D36"/>
    <w:rsid w:val="00643FE3"/>
    <w:rsid w:val="006457E2"/>
    <w:rsid w:val="006458E6"/>
    <w:rsid w:val="006464A9"/>
    <w:rsid w:val="00647C00"/>
    <w:rsid w:val="006512D4"/>
    <w:rsid w:val="00651759"/>
    <w:rsid w:val="00653706"/>
    <w:rsid w:val="00653BE9"/>
    <w:rsid w:val="00654572"/>
    <w:rsid w:val="00656D8E"/>
    <w:rsid w:val="00657782"/>
    <w:rsid w:val="006603EE"/>
    <w:rsid w:val="006610D8"/>
    <w:rsid w:val="00661A48"/>
    <w:rsid w:val="006648E9"/>
    <w:rsid w:val="006679D8"/>
    <w:rsid w:val="00667B43"/>
    <w:rsid w:val="0067086E"/>
    <w:rsid w:val="00670F1B"/>
    <w:rsid w:val="00671A55"/>
    <w:rsid w:val="00672462"/>
    <w:rsid w:val="00673FE6"/>
    <w:rsid w:val="0067419C"/>
    <w:rsid w:val="0067559D"/>
    <w:rsid w:val="0067741F"/>
    <w:rsid w:val="00677608"/>
    <w:rsid w:val="00680C86"/>
    <w:rsid w:val="006829A0"/>
    <w:rsid w:val="006838DE"/>
    <w:rsid w:val="006900FC"/>
    <w:rsid w:val="00691245"/>
    <w:rsid w:val="0069231B"/>
    <w:rsid w:val="00695AC0"/>
    <w:rsid w:val="006967E9"/>
    <w:rsid w:val="00697883"/>
    <w:rsid w:val="006A202B"/>
    <w:rsid w:val="006A309A"/>
    <w:rsid w:val="006A346F"/>
    <w:rsid w:val="006A3CE0"/>
    <w:rsid w:val="006A3F97"/>
    <w:rsid w:val="006A59C1"/>
    <w:rsid w:val="006A68E3"/>
    <w:rsid w:val="006A6C1F"/>
    <w:rsid w:val="006B1552"/>
    <w:rsid w:val="006B2476"/>
    <w:rsid w:val="006B62C9"/>
    <w:rsid w:val="006B64CE"/>
    <w:rsid w:val="006B75D9"/>
    <w:rsid w:val="006C0AA3"/>
    <w:rsid w:val="006C1530"/>
    <w:rsid w:val="006C1C28"/>
    <w:rsid w:val="006C7A72"/>
    <w:rsid w:val="006C7FA8"/>
    <w:rsid w:val="006D014A"/>
    <w:rsid w:val="006D046D"/>
    <w:rsid w:val="006D08B9"/>
    <w:rsid w:val="006D3025"/>
    <w:rsid w:val="006D6904"/>
    <w:rsid w:val="006D7791"/>
    <w:rsid w:val="006E00F9"/>
    <w:rsid w:val="006E045B"/>
    <w:rsid w:val="006E213B"/>
    <w:rsid w:val="006E2606"/>
    <w:rsid w:val="006E357B"/>
    <w:rsid w:val="006E43CC"/>
    <w:rsid w:val="006E7278"/>
    <w:rsid w:val="006E7F3B"/>
    <w:rsid w:val="006F1DB1"/>
    <w:rsid w:val="006F395E"/>
    <w:rsid w:val="006F5180"/>
    <w:rsid w:val="006F54C3"/>
    <w:rsid w:val="006F6133"/>
    <w:rsid w:val="0070145B"/>
    <w:rsid w:val="00704D78"/>
    <w:rsid w:val="007058AF"/>
    <w:rsid w:val="00705CE8"/>
    <w:rsid w:val="00707FFB"/>
    <w:rsid w:val="007101FA"/>
    <w:rsid w:val="0071365A"/>
    <w:rsid w:val="007136BA"/>
    <w:rsid w:val="0071387C"/>
    <w:rsid w:val="00714791"/>
    <w:rsid w:val="00715B4B"/>
    <w:rsid w:val="00717055"/>
    <w:rsid w:val="0072038E"/>
    <w:rsid w:val="007204B2"/>
    <w:rsid w:val="0072087E"/>
    <w:rsid w:val="00720B83"/>
    <w:rsid w:val="00721310"/>
    <w:rsid w:val="0072260D"/>
    <w:rsid w:val="00722EAB"/>
    <w:rsid w:val="00726996"/>
    <w:rsid w:val="0072709B"/>
    <w:rsid w:val="00730A95"/>
    <w:rsid w:val="00730BCB"/>
    <w:rsid w:val="00730E5A"/>
    <w:rsid w:val="007358E4"/>
    <w:rsid w:val="007365BD"/>
    <w:rsid w:val="0073664B"/>
    <w:rsid w:val="00737DBE"/>
    <w:rsid w:val="00740F97"/>
    <w:rsid w:val="00743352"/>
    <w:rsid w:val="00743C0C"/>
    <w:rsid w:val="00743CD2"/>
    <w:rsid w:val="007447EB"/>
    <w:rsid w:val="00746B7E"/>
    <w:rsid w:val="00750D09"/>
    <w:rsid w:val="0075323A"/>
    <w:rsid w:val="00754659"/>
    <w:rsid w:val="0076088E"/>
    <w:rsid w:val="00763198"/>
    <w:rsid w:val="007639AC"/>
    <w:rsid w:val="007643C0"/>
    <w:rsid w:val="0076716E"/>
    <w:rsid w:val="00770691"/>
    <w:rsid w:val="0077115A"/>
    <w:rsid w:val="00773A10"/>
    <w:rsid w:val="00773E0D"/>
    <w:rsid w:val="00773FC0"/>
    <w:rsid w:val="007745B8"/>
    <w:rsid w:val="007756F2"/>
    <w:rsid w:val="00776A0D"/>
    <w:rsid w:val="007806FB"/>
    <w:rsid w:val="0078097B"/>
    <w:rsid w:val="0078336C"/>
    <w:rsid w:val="00783A96"/>
    <w:rsid w:val="00783E99"/>
    <w:rsid w:val="007841C4"/>
    <w:rsid w:val="00784870"/>
    <w:rsid w:val="00784FFE"/>
    <w:rsid w:val="00785808"/>
    <w:rsid w:val="00785877"/>
    <w:rsid w:val="00786048"/>
    <w:rsid w:val="00786A60"/>
    <w:rsid w:val="007929C5"/>
    <w:rsid w:val="007930D0"/>
    <w:rsid w:val="007933AB"/>
    <w:rsid w:val="00795261"/>
    <w:rsid w:val="00796AEC"/>
    <w:rsid w:val="007A098B"/>
    <w:rsid w:val="007A2989"/>
    <w:rsid w:val="007A2D06"/>
    <w:rsid w:val="007A3D9C"/>
    <w:rsid w:val="007A4E27"/>
    <w:rsid w:val="007A5566"/>
    <w:rsid w:val="007B02DD"/>
    <w:rsid w:val="007B132D"/>
    <w:rsid w:val="007B385A"/>
    <w:rsid w:val="007B4A90"/>
    <w:rsid w:val="007C0245"/>
    <w:rsid w:val="007C1C51"/>
    <w:rsid w:val="007C2008"/>
    <w:rsid w:val="007C2659"/>
    <w:rsid w:val="007C464A"/>
    <w:rsid w:val="007C5875"/>
    <w:rsid w:val="007C64E8"/>
    <w:rsid w:val="007C6726"/>
    <w:rsid w:val="007C7926"/>
    <w:rsid w:val="007C7C1D"/>
    <w:rsid w:val="007D0E6E"/>
    <w:rsid w:val="007D1F5B"/>
    <w:rsid w:val="007D278E"/>
    <w:rsid w:val="007D5538"/>
    <w:rsid w:val="007D56EB"/>
    <w:rsid w:val="007D6093"/>
    <w:rsid w:val="007D7399"/>
    <w:rsid w:val="007D7E2A"/>
    <w:rsid w:val="007E0A59"/>
    <w:rsid w:val="007E191D"/>
    <w:rsid w:val="007E3B30"/>
    <w:rsid w:val="007E555F"/>
    <w:rsid w:val="007E5ABF"/>
    <w:rsid w:val="007E5BFB"/>
    <w:rsid w:val="007E68FD"/>
    <w:rsid w:val="007E75FC"/>
    <w:rsid w:val="007F0043"/>
    <w:rsid w:val="007F4694"/>
    <w:rsid w:val="007F5C90"/>
    <w:rsid w:val="007F62E8"/>
    <w:rsid w:val="00800867"/>
    <w:rsid w:val="00800A28"/>
    <w:rsid w:val="00801BFD"/>
    <w:rsid w:val="00803106"/>
    <w:rsid w:val="0080598D"/>
    <w:rsid w:val="008066F1"/>
    <w:rsid w:val="00807152"/>
    <w:rsid w:val="00812CA7"/>
    <w:rsid w:val="00813E75"/>
    <w:rsid w:val="008146D7"/>
    <w:rsid w:val="00815179"/>
    <w:rsid w:val="00815BDF"/>
    <w:rsid w:val="00816163"/>
    <w:rsid w:val="0081641C"/>
    <w:rsid w:val="00816D43"/>
    <w:rsid w:val="00817200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7C85"/>
    <w:rsid w:val="00841D58"/>
    <w:rsid w:val="00841F65"/>
    <w:rsid w:val="00843B34"/>
    <w:rsid w:val="00844538"/>
    <w:rsid w:val="00844DCC"/>
    <w:rsid w:val="008465E3"/>
    <w:rsid w:val="00846F14"/>
    <w:rsid w:val="0085080E"/>
    <w:rsid w:val="00851CA5"/>
    <w:rsid w:val="00863E10"/>
    <w:rsid w:val="00864615"/>
    <w:rsid w:val="0086543A"/>
    <w:rsid w:val="00865D5E"/>
    <w:rsid w:val="00867036"/>
    <w:rsid w:val="00870198"/>
    <w:rsid w:val="00870C86"/>
    <w:rsid w:val="00871D7A"/>
    <w:rsid w:val="008727A2"/>
    <w:rsid w:val="00873929"/>
    <w:rsid w:val="00875055"/>
    <w:rsid w:val="0087521F"/>
    <w:rsid w:val="00875283"/>
    <w:rsid w:val="00876176"/>
    <w:rsid w:val="00876872"/>
    <w:rsid w:val="00876C91"/>
    <w:rsid w:val="00876D62"/>
    <w:rsid w:val="00881456"/>
    <w:rsid w:val="00882F3A"/>
    <w:rsid w:val="008846EB"/>
    <w:rsid w:val="00884772"/>
    <w:rsid w:val="00884835"/>
    <w:rsid w:val="00886D46"/>
    <w:rsid w:val="00887D44"/>
    <w:rsid w:val="0089696F"/>
    <w:rsid w:val="008A08A6"/>
    <w:rsid w:val="008A1AD5"/>
    <w:rsid w:val="008A4450"/>
    <w:rsid w:val="008A56A9"/>
    <w:rsid w:val="008A761A"/>
    <w:rsid w:val="008A779D"/>
    <w:rsid w:val="008B3008"/>
    <w:rsid w:val="008B3AF0"/>
    <w:rsid w:val="008B5D44"/>
    <w:rsid w:val="008B62D8"/>
    <w:rsid w:val="008B7385"/>
    <w:rsid w:val="008C0981"/>
    <w:rsid w:val="008C155F"/>
    <w:rsid w:val="008C1D00"/>
    <w:rsid w:val="008C3B5E"/>
    <w:rsid w:val="008C4274"/>
    <w:rsid w:val="008C641A"/>
    <w:rsid w:val="008C69E7"/>
    <w:rsid w:val="008D0B26"/>
    <w:rsid w:val="008D1E64"/>
    <w:rsid w:val="008D2EFC"/>
    <w:rsid w:val="008D41BE"/>
    <w:rsid w:val="008D4C37"/>
    <w:rsid w:val="008D582B"/>
    <w:rsid w:val="008D782D"/>
    <w:rsid w:val="008E12DD"/>
    <w:rsid w:val="008E166C"/>
    <w:rsid w:val="008E2A3B"/>
    <w:rsid w:val="008E2C14"/>
    <w:rsid w:val="008E5E6E"/>
    <w:rsid w:val="008E784F"/>
    <w:rsid w:val="008E7D27"/>
    <w:rsid w:val="008F1F85"/>
    <w:rsid w:val="008F272C"/>
    <w:rsid w:val="008F4786"/>
    <w:rsid w:val="008F47A9"/>
    <w:rsid w:val="008F6F10"/>
    <w:rsid w:val="008F7C5C"/>
    <w:rsid w:val="00900813"/>
    <w:rsid w:val="00900B75"/>
    <w:rsid w:val="0090522F"/>
    <w:rsid w:val="00905B2D"/>
    <w:rsid w:val="00906A79"/>
    <w:rsid w:val="0091008C"/>
    <w:rsid w:val="00910AF4"/>
    <w:rsid w:val="00911166"/>
    <w:rsid w:val="0091144B"/>
    <w:rsid w:val="00912D7C"/>
    <w:rsid w:val="00920DF3"/>
    <w:rsid w:val="00925A98"/>
    <w:rsid w:val="009261E6"/>
    <w:rsid w:val="00927655"/>
    <w:rsid w:val="0092791F"/>
    <w:rsid w:val="00932D94"/>
    <w:rsid w:val="009354A6"/>
    <w:rsid w:val="00935A3F"/>
    <w:rsid w:val="0093740E"/>
    <w:rsid w:val="00940C6A"/>
    <w:rsid w:val="00942583"/>
    <w:rsid w:val="00942CBC"/>
    <w:rsid w:val="00942D16"/>
    <w:rsid w:val="00944226"/>
    <w:rsid w:val="0094438D"/>
    <w:rsid w:val="009443A5"/>
    <w:rsid w:val="00944B82"/>
    <w:rsid w:val="0094583B"/>
    <w:rsid w:val="00945B82"/>
    <w:rsid w:val="00947AF3"/>
    <w:rsid w:val="00947D10"/>
    <w:rsid w:val="009503AC"/>
    <w:rsid w:val="009503B4"/>
    <w:rsid w:val="00950DE2"/>
    <w:rsid w:val="0095169D"/>
    <w:rsid w:val="009518F3"/>
    <w:rsid w:val="00952058"/>
    <w:rsid w:val="00952073"/>
    <w:rsid w:val="009535E1"/>
    <w:rsid w:val="00953F3C"/>
    <w:rsid w:val="0095493C"/>
    <w:rsid w:val="00955602"/>
    <w:rsid w:val="0095697C"/>
    <w:rsid w:val="00962DCC"/>
    <w:rsid w:val="00963485"/>
    <w:rsid w:val="0096349F"/>
    <w:rsid w:val="0096408E"/>
    <w:rsid w:val="009642A7"/>
    <w:rsid w:val="0096488E"/>
    <w:rsid w:val="00965235"/>
    <w:rsid w:val="0096682D"/>
    <w:rsid w:val="00967336"/>
    <w:rsid w:val="0097067F"/>
    <w:rsid w:val="0097096F"/>
    <w:rsid w:val="00971978"/>
    <w:rsid w:val="009755B3"/>
    <w:rsid w:val="009769F8"/>
    <w:rsid w:val="00976C0A"/>
    <w:rsid w:val="00980E7F"/>
    <w:rsid w:val="0098141F"/>
    <w:rsid w:val="0098178A"/>
    <w:rsid w:val="00982AD1"/>
    <w:rsid w:val="00982C8F"/>
    <w:rsid w:val="00984658"/>
    <w:rsid w:val="00984AC1"/>
    <w:rsid w:val="00985863"/>
    <w:rsid w:val="009874A5"/>
    <w:rsid w:val="00990D42"/>
    <w:rsid w:val="0099221E"/>
    <w:rsid w:val="009922CE"/>
    <w:rsid w:val="0099272E"/>
    <w:rsid w:val="009933AF"/>
    <w:rsid w:val="00995B64"/>
    <w:rsid w:val="009963B8"/>
    <w:rsid w:val="00997F89"/>
    <w:rsid w:val="009A0119"/>
    <w:rsid w:val="009A0D94"/>
    <w:rsid w:val="009A1277"/>
    <w:rsid w:val="009A1DCD"/>
    <w:rsid w:val="009A5489"/>
    <w:rsid w:val="009A6B13"/>
    <w:rsid w:val="009A7C8B"/>
    <w:rsid w:val="009B10CC"/>
    <w:rsid w:val="009B1C92"/>
    <w:rsid w:val="009B22D7"/>
    <w:rsid w:val="009B41BA"/>
    <w:rsid w:val="009B445B"/>
    <w:rsid w:val="009B7AE2"/>
    <w:rsid w:val="009B7FCF"/>
    <w:rsid w:val="009C0C88"/>
    <w:rsid w:val="009C15E6"/>
    <w:rsid w:val="009C2CE5"/>
    <w:rsid w:val="009C4009"/>
    <w:rsid w:val="009C437C"/>
    <w:rsid w:val="009C4B0D"/>
    <w:rsid w:val="009C4D10"/>
    <w:rsid w:val="009C69B6"/>
    <w:rsid w:val="009D0252"/>
    <w:rsid w:val="009D05A9"/>
    <w:rsid w:val="009D0C84"/>
    <w:rsid w:val="009D0CA7"/>
    <w:rsid w:val="009D13DA"/>
    <w:rsid w:val="009D30B2"/>
    <w:rsid w:val="009D495D"/>
    <w:rsid w:val="009D6166"/>
    <w:rsid w:val="009D66E4"/>
    <w:rsid w:val="009D7224"/>
    <w:rsid w:val="009D757F"/>
    <w:rsid w:val="009E09CE"/>
    <w:rsid w:val="009E109B"/>
    <w:rsid w:val="009E1A7B"/>
    <w:rsid w:val="009E1B25"/>
    <w:rsid w:val="009E22FD"/>
    <w:rsid w:val="009E2934"/>
    <w:rsid w:val="009E33AB"/>
    <w:rsid w:val="009E7ACF"/>
    <w:rsid w:val="009F1065"/>
    <w:rsid w:val="009F192F"/>
    <w:rsid w:val="009F2FAA"/>
    <w:rsid w:val="009F4418"/>
    <w:rsid w:val="009F4D43"/>
    <w:rsid w:val="009F678F"/>
    <w:rsid w:val="009F73B6"/>
    <w:rsid w:val="009F7570"/>
    <w:rsid w:val="009F7F43"/>
    <w:rsid w:val="00A0040B"/>
    <w:rsid w:val="00A00564"/>
    <w:rsid w:val="00A00B19"/>
    <w:rsid w:val="00A00FB0"/>
    <w:rsid w:val="00A01334"/>
    <w:rsid w:val="00A01484"/>
    <w:rsid w:val="00A014CE"/>
    <w:rsid w:val="00A01AFD"/>
    <w:rsid w:val="00A02A74"/>
    <w:rsid w:val="00A038EB"/>
    <w:rsid w:val="00A042BC"/>
    <w:rsid w:val="00A0545A"/>
    <w:rsid w:val="00A0709F"/>
    <w:rsid w:val="00A077A8"/>
    <w:rsid w:val="00A07A95"/>
    <w:rsid w:val="00A07F88"/>
    <w:rsid w:val="00A10303"/>
    <w:rsid w:val="00A106B5"/>
    <w:rsid w:val="00A10F0E"/>
    <w:rsid w:val="00A11131"/>
    <w:rsid w:val="00A11ED2"/>
    <w:rsid w:val="00A20D81"/>
    <w:rsid w:val="00A21AB1"/>
    <w:rsid w:val="00A23B1B"/>
    <w:rsid w:val="00A23F69"/>
    <w:rsid w:val="00A25C8D"/>
    <w:rsid w:val="00A260DB"/>
    <w:rsid w:val="00A27007"/>
    <w:rsid w:val="00A27FF3"/>
    <w:rsid w:val="00A31E6A"/>
    <w:rsid w:val="00A325A2"/>
    <w:rsid w:val="00A32874"/>
    <w:rsid w:val="00A33100"/>
    <w:rsid w:val="00A3371E"/>
    <w:rsid w:val="00A3466A"/>
    <w:rsid w:val="00A34F94"/>
    <w:rsid w:val="00A37BDB"/>
    <w:rsid w:val="00A37F35"/>
    <w:rsid w:val="00A40137"/>
    <w:rsid w:val="00A41E50"/>
    <w:rsid w:val="00A42422"/>
    <w:rsid w:val="00A42B16"/>
    <w:rsid w:val="00A4340A"/>
    <w:rsid w:val="00A44DD8"/>
    <w:rsid w:val="00A46C86"/>
    <w:rsid w:val="00A46FCE"/>
    <w:rsid w:val="00A477E5"/>
    <w:rsid w:val="00A50190"/>
    <w:rsid w:val="00A503B9"/>
    <w:rsid w:val="00A517B1"/>
    <w:rsid w:val="00A52EE1"/>
    <w:rsid w:val="00A537AE"/>
    <w:rsid w:val="00A55765"/>
    <w:rsid w:val="00A5585C"/>
    <w:rsid w:val="00A55FBC"/>
    <w:rsid w:val="00A56418"/>
    <w:rsid w:val="00A56956"/>
    <w:rsid w:val="00A5778C"/>
    <w:rsid w:val="00A60BD1"/>
    <w:rsid w:val="00A6386F"/>
    <w:rsid w:val="00A67142"/>
    <w:rsid w:val="00A6758C"/>
    <w:rsid w:val="00A705B3"/>
    <w:rsid w:val="00A7129D"/>
    <w:rsid w:val="00A716A3"/>
    <w:rsid w:val="00A719A0"/>
    <w:rsid w:val="00A71CC8"/>
    <w:rsid w:val="00A71E67"/>
    <w:rsid w:val="00A720B1"/>
    <w:rsid w:val="00A7244A"/>
    <w:rsid w:val="00A724AC"/>
    <w:rsid w:val="00A72C97"/>
    <w:rsid w:val="00A73044"/>
    <w:rsid w:val="00A73FC4"/>
    <w:rsid w:val="00A74884"/>
    <w:rsid w:val="00A80160"/>
    <w:rsid w:val="00A82706"/>
    <w:rsid w:val="00A833BE"/>
    <w:rsid w:val="00A850FA"/>
    <w:rsid w:val="00A85AC0"/>
    <w:rsid w:val="00A8624F"/>
    <w:rsid w:val="00A87B66"/>
    <w:rsid w:val="00A90715"/>
    <w:rsid w:val="00A910F0"/>
    <w:rsid w:val="00A91804"/>
    <w:rsid w:val="00A91DD3"/>
    <w:rsid w:val="00A91EE8"/>
    <w:rsid w:val="00A92AA0"/>
    <w:rsid w:val="00A95354"/>
    <w:rsid w:val="00A963C7"/>
    <w:rsid w:val="00A9673A"/>
    <w:rsid w:val="00A96CB0"/>
    <w:rsid w:val="00A971F4"/>
    <w:rsid w:val="00A975EE"/>
    <w:rsid w:val="00A975F0"/>
    <w:rsid w:val="00AA0204"/>
    <w:rsid w:val="00AA44A5"/>
    <w:rsid w:val="00AA533E"/>
    <w:rsid w:val="00AA69C6"/>
    <w:rsid w:val="00AA7263"/>
    <w:rsid w:val="00AB02BD"/>
    <w:rsid w:val="00AB3E9F"/>
    <w:rsid w:val="00AB5B2F"/>
    <w:rsid w:val="00AC0E70"/>
    <w:rsid w:val="00AC23CA"/>
    <w:rsid w:val="00AC343D"/>
    <w:rsid w:val="00AC40CD"/>
    <w:rsid w:val="00AC49AC"/>
    <w:rsid w:val="00AC58F8"/>
    <w:rsid w:val="00AC5F4A"/>
    <w:rsid w:val="00AC621C"/>
    <w:rsid w:val="00AC6E51"/>
    <w:rsid w:val="00AD4868"/>
    <w:rsid w:val="00AD48D2"/>
    <w:rsid w:val="00AD7A56"/>
    <w:rsid w:val="00AE101C"/>
    <w:rsid w:val="00AE320E"/>
    <w:rsid w:val="00AF0E67"/>
    <w:rsid w:val="00AF2678"/>
    <w:rsid w:val="00AF26E7"/>
    <w:rsid w:val="00AF2DC7"/>
    <w:rsid w:val="00AF3C2A"/>
    <w:rsid w:val="00AF6535"/>
    <w:rsid w:val="00AF7CB5"/>
    <w:rsid w:val="00B009C9"/>
    <w:rsid w:val="00B02040"/>
    <w:rsid w:val="00B02158"/>
    <w:rsid w:val="00B02C00"/>
    <w:rsid w:val="00B0352F"/>
    <w:rsid w:val="00B0572A"/>
    <w:rsid w:val="00B077F4"/>
    <w:rsid w:val="00B07D97"/>
    <w:rsid w:val="00B07DB5"/>
    <w:rsid w:val="00B10E0B"/>
    <w:rsid w:val="00B10E65"/>
    <w:rsid w:val="00B129FA"/>
    <w:rsid w:val="00B142C0"/>
    <w:rsid w:val="00B14EEA"/>
    <w:rsid w:val="00B21F7F"/>
    <w:rsid w:val="00B26863"/>
    <w:rsid w:val="00B32826"/>
    <w:rsid w:val="00B32BC3"/>
    <w:rsid w:val="00B32BDB"/>
    <w:rsid w:val="00B333B2"/>
    <w:rsid w:val="00B33908"/>
    <w:rsid w:val="00B33BB3"/>
    <w:rsid w:val="00B36649"/>
    <w:rsid w:val="00B369CE"/>
    <w:rsid w:val="00B42893"/>
    <w:rsid w:val="00B43C7E"/>
    <w:rsid w:val="00B4425A"/>
    <w:rsid w:val="00B443D0"/>
    <w:rsid w:val="00B45256"/>
    <w:rsid w:val="00B45BA1"/>
    <w:rsid w:val="00B47090"/>
    <w:rsid w:val="00B5154F"/>
    <w:rsid w:val="00B5290F"/>
    <w:rsid w:val="00B5399F"/>
    <w:rsid w:val="00B54AF7"/>
    <w:rsid w:val="00B54E52"/>
    <w:rsid w:val="00B54EE5"/>
    <w:rsid w:val="00B579EE"/>
    <w:rsid w:val="00B62365"/>
    <w:rsid w:val="00B625DE"/>
    <w:rsid w:val="00B6288E"/>
    <w:rsid w:val="00B62CFA"/>
    <w:rsid w:val="00B63A61"/>
    <w:rsid w:val="00B63BFA"/>
    <w:rsid w:val="00B66AB5"/>
    <w:rsid w:val="00B71C5B"/>
    <w:rsid w:val="00B736B3"/>
    <w:rsid w:val="00B74C3F"/>
    <w:rsid w:val="00B7617C"/>
    <w:rsid w:val="00B76666"/>
    <w:rsid w:val="00B772C1"/>
    <w:rsid w:val="00B806E0"/>
    <w:rsid w:val="00B80807"/>
    <w:rsid w:val="00B81130"/>
    <w:rsid w:val="00B815F0"/>
    <w:rsid w:val="00B82389"/>
    <w:rsid w:val="00B82A2C"/>
    <w:rsid w:val="00B9026A"/>
    <w:rsid w:val="00B9223D"/>
    <w:rsid w:val="00B92FC7"/>
    <w:rsid w:val="00B93296"/>
    <w:rsid w:val="00B934DC"/>
    <w:rsid w:val="00B93BA3"/>
    <w:rsid w:val="00B93BA8"/>
    <w:rsid w:val="00B943DB"/>
    <w:rsid w:val="00B970AB"/>
    <w:rsid w:val="00B97C1F"/>
    <w:rsid w:val="00BA02C0"/>
    <w:rsid w:val="00BA102F"/>
    <w:rsid w:val="00BA1B30"/>
    <w:rsid w:val="00BA2BA1"/>
    <w:rsid w:val="00BA525A"/>
    <w:rsid w:val="00BA6314"/>
    <w:rsid w:val="00BA7BBD"/>
    <w:rsid w:val="00BB01C2"/>
    <w:rsid w:val="00BB1186"/>
    <w:rsid w:val="00BB1ADA"/>
    <w:rsid w:val="00BB3A64"/>
    <w:rsid w:val="00BB4D0B"/>
    <w:rsid w:val="00BB5981"/>
    <w:rsid w:val="00BB7F97"/>
    <w:rsid w:val="00BC0083"/>
    <w:rsid w:val="00BC1869"/>
    <w:rsid w:val="00BC1D3C"/>
    <w:rsid w:val="00BC24A0"/>
    <w:rsid w:val="00BC3CF7"/>
    <w:rsid w:val="00BC5A51"/>
    <w:rsid w:val="00BC65CA"/>
    <w:rsid w:val="00BD107C"/>
    <w:rsid w:val="00BD11DB"/>
    <w:rsid w:val="00BD15C5"/>
    <w:rsid w:val="00BD1C5A"/>
    <w:rsid w:val="00BD2B30"/>
    <w:rsid w:val="00BD3054"/>
    <w:rsid w:val="00BD4361"/>
    <w:rsid w:val="00BD43BE"/>
    <w:rsid w:val="00BD4790"/>
    <w:rsid w:val="00BE06D5"/>
    <w:rsid w:val="00BE1613"/>
    <w:rsid w:val="00BE56DE"/>
    <w:rsid w:val="00BE6553"/>
    <w:rsid w:val="00BE68F3"/>
    <w:rsid w:val="00BF20B0"/>
    <w:rsid w:val="00BF27F3"/>
    <w:rsid w:val="00BF2D24"/>
    <w:rsid w:val="00BF2F31"/>
    <w:rsid w:val="00BF44D7"/>
    <w:rsid w:val="00BF4582"/>
    <w:rsid w:val="00BF5948"/>
    <w:rsid w:val="00BF6567"/>
    <w:rsid w:val="00BF7BE6"/>
    <w:rsid w:val="00C016E8"/>
    <w:rsid w:val="00C01A42"/>
    <w:rsid w:val="00C01BB6"/>
    <w:rsid w:val="00C02A0B"/>
    <w:rsid w:val="00C02BFA"/>
    <w:rsid w:val="00C03DF9"/>
    <w:rsid w:val="00C042F0"/>
    <w:rsid w:val="00C0474A"/>
    <w:rsid w:val="00C049BB"/>
    <w:rsid w:val="00C06B4D"/>
    <w:rsid w:val="00C109FE"/>
    <w:rsid w:val="00C10BE2"/>
    <w:rsid w:val="00C10F0D"/>
    <w:rsid w:val="00C111E2"/>
    <w:rsid w:val="00C11AB3"/>
    <w:rsid w:val="00C14A12"/>
    <w:rsid w:val="00C168CB"/>
    <w:rsid w:val="00C16DDD"/>
    <w:rsid w:val="00C17BA4"/>
    <w:rsid w:val="00C20303"/>
    <w:rsid w:val="00C20365"/>
    <w:rsid w:val="00C20E06"/>
    <w:rsid w:val="00C21242"/>
    <w:rsid w:val="00C22215"/>
    <w:rsid w:val="00C2721A"/>
    <w:rsid w:val="00C274A1"/>
    <w:rsid w:val="00C3202C"/>
    <w:rsid w:val="00C32D9A"/>
    <w:rsid w:val="00C33308"/>
    <w:rsid w:val="00C34C91"/>
    <w:rsid w:val="00C34FCB"/>
    <w:rsid w:val="00C3754C"/>
    <w:rsid w:val="00C4155D"/>
    <w:rsid w:val="00C42A91"/>
    <w:rsid w:val="00C42BCC"/>
    <w:rsid w:val="00C442F1"/>
    <w:rsid w:val="00C4482C"/>
    <w:rsid w:val="00C46D6F"/>
    <w:rsid w:val="00C46F21"/>
    <w:rsid w:val="00C47122"/>
    <w:rsid w:val="00C47EFF"/>
    <w:rsid w:val="00C50A2B"/>
    <w:rsid w:val="00C50BA5"/>
    <w:rsid w:val="00C518D5"/>
    <w:rsid w:val="00C535F0"/>
    <w:rsid w:val="00C53D26"/>
    <w:rsid w:val="00C550E3"/>
    <w:rsid w:val="00C55A1E"/>
    <w:rsid w:val="00C56806"/>
    <w:rsid w:val="00C612B0"/>
    <w:rsid w:val="00C63095"/>
    <w:rsid w:val="00C648A4"/>
    <w:rsid w:val="00C64BA6"/>
    <w:rsid w:val="00C667FD"/>
    <w:rsid w:val="00C6798D"/>
    <w:rsid w:val="00C72923"/>
    <w:rsid w:val="00C74195"/>
    <w:rsid w:val="00C75080"/>
    <w:rsid w:val="00C769CB"/>
    <w:rsid w:val="00C76FF3"/>
    <w:rsid w:val="00C77FA7"/>
    <w:rsid w:val="00C82E49"/>
    <w:rsid w:val="00C842E3"/>
    <w:rsid w:val="00C868CB"/>
    <w:rsid w:val="00C87692"/>
    <w:rsid w:val="00C90C6C"/>
    <w:rsid w:val="00C952BD"/>
    <w:rsid w:val="00C96394"/>
    <w:rsid w:val="00CA1F91"/>
    <w:rsid w:val="00CA3472"/>
    <w:rsid w:val="00CA40EC"/>
    <w:rsid w:val="00CA4FDE"/>
    <w:rsid w:val="00CA51D5"/>
    <w:rsid w:val="00CA71F4"/>
    <w:rsid w:val="00CA7556"/>
    <w:rsid w:val="00CB1199"/>
    <w:rsid w:val="00CB3EFE"/>
    <w:rsid w:val="00CB5024"/>
    <w:rsid w:val="00CB7EA9"/>
    <w:rsid w:val="00CC152B"/>
    <w:rsid w:val="00CC1BBF"/>
    <w:rsid w:val="00CC1F0B"/>
    <w:rsid w:val="00CC212C"/>
    <w:rsid w:val="00CC288D"/>
    <w:rsid w:val="00CC3EBC"/>
    <w:rsid w:val="00CC7333"/>
    <w:rsid w:val="00CD09CE"/>
    <w:rsid w:val="00CD188E"/>
    <w:rsid w:val="00CD3F14"/>
    <w:rsid w:val="00CD6E02"/>
    <w:rsid w:val="00CD7B01"/>
    <w:rsid w:val="00CE0BF8"/>
    <w:rsid w:val="00CE2F4A"/>
    <w:rsid w:val="00CE3010"/>
    <w:rsid w:val="00CE3392"/>
    <w:rsid w:val="00CE4B2F"/>
    <w:rsid w:val="00CE53BF"/>
    <w:rsid w:val="00CE7F51"/>
    <w:rsid w:val="00CF0F06"/>
    <w:rsid w:val="00CF0FA9"/>
    <w:rsid w:val="00CF1FFA"/>
    <w:rsid w:val="00CF2056"/>
    <w:rsid w:val="00CF2D99"/>
    <w:rsid w:val="00CF2F77"/>
    <w:rsid w:val="00CF38F4"/>
    <w:rsid w:val="00CF6BFD"/>
    <w:rsid w:val="00D002AF"/>
    <w:rsid w:val="00D01333"/>
    <w:rsid w:val="00D014E1"/>
    <w:rsid w:val="00D037DE"/>
    <w:rsid w:val="00D0553B"/>
    <w:rsid w:val="00D05BDE"/>
    <w:rsid w:val="00D07109"/>
    <w:rsid w:val="00D0751E"/>
    <w:rsid w:val="00D12715"/>
    <w:rsid w:val="00D12C4F"/>
    <w:rsid w:val="00D12DC8"/>
    <w:rsid w:val="00D1482B"/>
    <w:rsid w:val="00D150AC"/>
    <w:rsid w:val="00D152E7"/>
    <w:rsid w:val="00D16EA2"/>
    <w:rsid w:val="00D176AA"/>
    <w:rsid w:val="00D20159"/>
    <w:rsid w:val="00D22F42"/>
    <w:rsid w:val="00D235D1"/>
    <w:rsid w:val="00D23FEF"/>
    <w:rsid w:val="00D2546D"/>
    <w:rsid w:val="00D34C51"/>
    <w:rsid w:val="00D35F50"/>
    <w:rsid w:val="00D37830"/>
    <w:rsid w:val="00D37FE0"/>
    <w:rsid w:val="00D4019C"/>
    <w:rsid w:val="00D410F2"/>
    <w:rsid w:val="00D41F90"/>
    <w:rsid w:val="00D42081"/>
    <w:rsid w:val="00D42AA6"/>
    <w:rsid w:val="00D44E65"/>
    <w:rsid w:val="00D457F1"/>
    <w:rsid w:val="00D459BC"/>
    <w:rsid w:val="00D4745E"/>
    <w:rsid w:val="00D5028A"/>
    <w:rsid w:val="00D52025"/>
    <w:rsid w:val="00D52581"/>
    <w:rsid w:val="00D53603"/>
    <w:rsid w:val="00D53764"/>
    <w:rsid w:val="00D53D8B"/>
    <w:rsid w:val="00D56278"/>
    <w:rsid w:val="00D57FEA"/>
    <w:rsid w:val="00D60F13"/>
    <w:rsid w:val="00D6160E"/>
    <w:rsid w:val="00D64E7F"/>
    <w:rsid w:val="00D66676"/>
    <w:rsid w:val="00D676CF"/>
    <w:rsid w:val="00D7082B"/>
    <w:rsid w:val="00D719DE"/>
    <w:rsid w:val="00D71D32"/>
    <w:rsid w:val="00D72D1C"/>
    <w:rsid w:val="00D73061"/>
    <w:rsid w:val="00D730A2"/>
    <w:rsid w:val="00D749EB"/>
    <w:rsid w:val="00D74FD9"/>
    <w:rsid w:val="00D77CC7"/>
    <w:rsid w:val="00D80D8A"/>
    <w:rsid w:val="00D822FD"/>
    <w:rsid w:val="00D835DC"/>
    <w:rsid w:val="00D83862"/>
    <w:rsid w:val="00D85047"/>
    <w:rsid w:val="00D9082C"/>
    <w:rsid w:val="00D926E8"/>
    <w:rsid w:val="00D94374"/>
    <w:rsid w:val="00D953F1"/>
    <w:rsid w:val="00D9716E"/>
    <w:rsid w:val="00DA03A0"/>
    <w:rsid w:val="00DA23FB"/>
    <w:rsid w:val="00DA2E7D"/>
    <w:rsid w:val="00DA2F3F"/>
    <w:rsid w:val="00DA4980"/>
    <w:rsid w:val="00DA5A2C"/>
    <w:rsid w:val="00DA5CD5"/>
    <w:rsid w:val="00DA614C"/>
    <w:rsid w:val="00DA7208"/>
    <w:rsid w:val="00DA7979"/>
    <w:rsid w:val="00DB0292"/>
    <w:rsid w:val="00DB0E50"/>
    <w:rsid w:val="00DB2FC5"/>
    <w:rsid w:val="00DB743A"/>
    <w:rsid w:val="00DC2791"/>
    <w:rsid w:val="00DC58E1"/>
    <w:rsid w:val="00DC6EB9"/>
    <w:rsid w:val="00DC719E"/>
    <w:rsid w:val="00DD0605"/>
    <w:rsid w:val="00DD1BB8"/>
    <w:rsid w:val="00DD3290"/>
    <w:rsid w:val="00DD6818"/>
    <w:rsid w:val="00DD796F"/>
    <w:rsid w:val="00DE2416"/>
    <w:rsid w:val="00DE2543"/>
    <w:rsid w:val="00DE324F"/>
    <w:rsid w:val="00DE59E9"/>
    <w:rsid w:val="00DE6DDA"/>
    <w:rsid w:val="00DE7D8B"/>
    <w:rsid w:val="00DF057A"/>
    <w:rsid w:val="00DF2291"/>
    <w:rsid w:val="00DF26C7"/>
    <w:rsid w:val="00DF3E0F"/>
    <w:rsid w:val="00DF3E91"/>
    <w:rsid w:val="00DF5D5A"/>
    <w:rsid w:val="00DF5E97"/>
    <w:rsid w:val="00DF656F"/>
    <w:rsid w:val="00DF6C8E"/>
    <w:rsid w:val="00DF7462"/>
    <w:rsid w:val="00E00E94"/>
    <w:rsid w:val="00E0129D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29F4"/>
    <w:rsid w:val="00E13696"/>
    <w:rsid w:val="00E13860"/>
    <w:rsid w:val="00E16E3B"/>
    <w:rsid w:val="00E179FC"/>
    <w:rsid w:val="00E214A8"/>
    <w:rsid w:val="00E21A09"/>
    <w:rsid w:val="00E21DF3"/>
    <w:rsid w:val="00E22355"/>
    <w:rsid w:val="00E22A7F"/>
    <w:rsid w:val="00E23842"/>
    <w:rsid w:val="00E23868"/>
    <w:rsid w:val="00E2682F"/>
    <w:rsid w:val="00E27A3B"/>
    <w:rsid w:val="00E27FBF"/>
    <w:rsid w:val="00E3085A"/>
    <w:rsid w:val="00E311CE"/>
    <w:rsid w:val="00E3145B"/>
    <w:rsid w:val="00E31543"/>
    <w:rsid w:val="00E31E7B"/>
    <w:rsid w:val="00E34482"/>
    <w:rsid w:val="00E34F88"/>
    <w:rsid w:val="00E36B44"/>
    <w:rsid w:val="00E3718A"/>
    <w:rsid w:val="00E37B12"/>
    <w:rsid w:val="00E40906"/>
    <w:rsid w:val="00E413B1"/>
    <w:rsid w:val="00E4409F"/>
    <w:rsid w:val="00E44B48"/>
    <w:rsid w:val="00E45CA1"/>
    <w:rsid w:val="00E50B2E"/>
    <w:rsid w:val="00E51781"/>
    <w:rsid w:val="00E523A2"/>
    <w:rsid w:val="00E52D82"/>
    <w:rsid w:val="00E55F68"/>
    <w:rsid w:val="00E5632F"/>
    <w:rsid w:val="00E5649E"/>
    <w:rsid w:val="00E57386"/>
    <w:rsid w:val="00E612AF"/>
    <w:rsid w:val="00E65B87"/>
    <w:rsid w:val="00E65E5D"/>
    <w:rsid w:val="00E71E35"/>
    <w:rsid w:val="00E71FF0"/>
    <w:rsid w:val="00E738CC"/>
    <w:rsid w:val="00E73D7F"/>
    <w:rsid w:val="00E75337"/>
    <w:rsid w:val="00E766C1"/>
    <w:rsid w:val="00E80911"/>
    <w:rsid w:val="00E818A6"/>
    <w:rsid w:val="00E81FB6"/>
    <w:rsid w:val="00E86DB0"/>
    <w:rsid w:val="00E879B5"/>
    <w:rsid w:val="00E923C9"/>
    <w:rsid w:val="00E92431"/>
    <w:rsid w:val="00E92BD1"/>
    <w:rsid w:val="00E95705"/>
    <w:rsid w:val="00E959AF"/>
    <w:rsid w:val="00E96FE4"/>
    <w:rsid w:val="00E97597"/>
    <w:rsid w:val="00EA0197"/>
    <w:rsid w:val="00EA03F6"/>
    <w:rsid w:val="00EA060A"/>
    <w:rsid w:val="00EA2968"/>
    <w:rsid w:val="00EA3D60"/>
    <w:rsid w:val="00EA4149"/>
    <w:rsid w:val="00EA48D6"/>
    <w:rsid w:val="00EA57E7"/>
    <w:rsid w:val="00EB4504"/>
    <w:rsid w:val="00EB60F5"/>
    <w:rsid w:val="00EB74EF"/>
    <w:rsid w:val="00EB7FA0"/>
    <w:rsid w:val="00EC08B1"/>
    <w:rsid w:val="00EC0B17"/>
    <w:rsid w:val="00EC1264"/>
    <w:rsid w:val="00EC235F"/>
    <w:rsid w:val="00EC38EB"/>
    <w:rsid w:val="00EC631D"/>
    <w:rsid w:val="00EC6EFE"/>
    <w:rsid w:val="00EC77F1"/>
    <w:rsid w:val="00ED026A"/>
    <w:rsid w:val="00ED0F87"/>
    <w:rsid w:val="00ED118E"/>
    <w:rsid w:val="00ED11D8"/>
    <w:rsid w:val="00ED1DF6"/>
    <w:rsid w:val="00ED23C9"/>
    <w:rsid w:val="00ED25BC"/>
    <w:rsid w:val="00ED2766"/>
    <w:rsid w:val="00ED2896"/>
    <w:rsid w:val="00ED38D8"/>
    <w:rsid w:val="00ED4F4B"/>
    <w:rsid w:val="00ED50E1"/>
    <w:rsid w:val="00ED72AD"/>
    <w:rsid w:val="00ED7546"/>
    <w:rsid w:val="00EE02C2"/>
    <w:rsid w:val="00EE0B58"/>
    <w:rsid w:val="00EE2152"/>
    <w:rsid w:val="00EE240C"/>
    <w:rsid w:val="00EE430B"/>
    <w:rsid w:val="00EE4AF7"/>
    <w:rsid w:val="00EE60BF"/>
    <w:rsid w:val="00EF05B2"/>
    <w:rsid w:val="00EF0BEC"/>
    <w:rsid w:val="00EF2338"/>
    <w:rsid w:val="00EF4827"/>
    <w:rsid w:val="00EF4E11"/>
    <w:rsid w:val="00EF5A07"/>
    <w:rsid w:val="00EF70E5"/>
    <w:rsid w:val="00EF7A3D"/>
    <w:rsid w:val="00F00363"/>
    <w:rsid w:val="00F004D0"/>
    <w:rsid w:val="00F0126C"/>
    <w:rsid w:val="00F014ED"/>
    <w:rsid w:val="00F117EC"/>
    <w:rsid w:val="00F11BAD"/>
    <w:rsid w:val="00F13177"/>
    <w:rsid w:val="00F13B60"/>
    <w:rsid w:val="00F16600"/>
    <w:rsid w:val="00F21164"/>
    <w:rsid w:val="00F21180"/>
    <w:rsid w:val="00F213F3"/>
    <w:rsid w:val="00F2220C"/>
    <w:rsid w:val="00F222DD"/>
    <w:rsid w:val="00F22F68"/>
    <w:rsid w:val="00F22F98"/>
    <w:rsid w:val="00F232FE"/>
    <w:rsid w:val="00F25B1C"/>
    <w:rsid w:val="00F27954"/>
    <w:rsid w:val="00F32B99"/>
    <w:rsid w:val="00F32C44"/>
    <w:rsid w:val="00F36549"/>
    <w:rsid w:val="00F36D9D"/>
    <w:rsid w:val="00F36F7F"/>
    <w:rsid w:val="00F410BA"/>
    <w:rsid w:val="00F411D9"/>
    <w:rsid w:val="00F42D4B"/>
    <w:rsid w:val="00F46033"/>
    <w:rsid w:val="00F473F2"/>
    <w:rsid w:val="00F50A2A"/>
    <w:rsid w:val="00F52999"/>
    <w:rsid w:val="00F53A34"/>
    <w:rsid w:val="00F53E13"/>
    <w:rsid w:val="00F54D51"/>
    <w:rsid w:val="00F5525E"/>
    <w:rsid w:val="00F579D8"/>
    <w:rsid w:val="00F57DC0"/>
    <w:rsid w:val="00F63874"/>
    <w:rsid w:val="00F6516E"/>
    <w:rsid w:val="00F67441"/>
    <w:rsid w:val="00F679EF"/>
    <w:rsid w:val="00F70C6E"/>
    <w:rsid w:val="00F71DDC"/>
    <w:rsid w:val="00F738AD"/>
    <w:rsid w:val="00F76593"/>
    <w:rsid w:val="00F76BF9"/>
    <w:rsid w:val="00F81580"/>
    <w:rsid w:val="00F82A11"/>
    <w:rsid w:val="00F82C8E"/>
    <w:rsid w:val="00F847E5"/>
    <w:rsid w:val="00F8686E"/>
    <w:rsid w:val="00F86D31"/>
    <w:rsid w:val="00F91F92"/>
    <w:rsid w:val="00F9248F"/>
    <w:rsid w:val="00F93080"/>
    <w:rsid w:val="00F96A5A"/>
    <w:rsid w:val="00F97D16"/>
    <w:rsid w:val="00FA0B8D"/>
    <w:rsid w:val="00FA1EB2"/>
    <w:rsid w:val="00FA37B3"/>
    <w:rsid w:val="00FA51C4"/>
    <w:rsid w:val="00FA5C40"/>
    <w:rsid w:val="00FA5DF8"/>
    <w:rsid w:val="00FA6721"/>
    <w:rsid w:val="00FB0323"/>
    <w:rsid w:val="00FB0BD1"/>
    <w:rsid w:val="00FB16CD"/>
    <w:rsid w:val="00FB5F91"/>
    <w:rsid w:val="00FB64D7"/>
    <w:rsid w:val="00FB66BD"/>
    <w:rsid w:val="00FB7639"/>
    <w:rsid w:val="00FB794D"/>
    <w:rsid w:val="00FB7C12"/>
    <w:rsid w:val="00FC3A46"/>
    <w:rsid w:val="00FC6FF9"/>
    <w:rsid w:val="00FD0A3C"/>
    <w:rsid w:val="00FD3ED4"/>
    <w:rsid w:val="00FD4003"/>
    <w:rsid w:val="00FD40E2"/>
    <w:rsid w:val="00FD4B67"/>
    <w:rsid w:val="00FD5FC4"/>
    <w:rsid w:val="00FD615B"/>
    <w:rsid w:val="00FD6536"/>
    <w:rsid w:val="00FD7FB2"/>
    <w:rsid w:val="00FE0B59"/>
    <w:rsid w:val="00FE1135"/>
    <w:rsid w:val="00FE5EF8"/>
    <w:rsid w:val="00FF0048"/>
    <w:rsid w:val="00FF0D6E"/>
    <w:rsid w:val="00FF2867"/>
    <w:rsid w:val="00FF28E8"/>
    <w:rsid w:val="00FF2D5B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2116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A673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42D16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B2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d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E0E9-F4BB-4D94-810B-713E39FE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22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Monika Němečková</cp:lastModifiedBy>
  <cp:revision>7</cp:revision>
  <cp:lastPrinted>2020-09-22T09:44:00Z</cp:lastPrinted>
  <dcterms:created xsi:type="dcterms:W3CDTF">2022-05-11T10:02:00Z</dcterms:created>
  <dcterms:modified xsi:type="dcterms:W3CDTF">2022-05-12T07:00:00Z</dcterms:modified>
</cp:coreProperties>
</file>